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B1A77" w14:textId="77777777" w:rsidR="00071DC1" w:rsidRPr="00F44A3A" w:rsidRDefault="00071DC1" w:rsidP="002A7B02">
      <w:pPr>
        <w:pStyle w:val="af6"/>
        <w:rPr>
          <w:rFonts w:ascii="Times New Roman" w:hAnsi="Times New Roman" w:cs="Times New Roman"/>
        </w:rPr>
      </w:pPr>
      <w:r w:rsidRPr="00F44A3A">
        <w:rPr>
          <w:rFonts w:ascii="Times New Roman" w:hAnsi="Times New Roman" w:cs="Times New Roman"/>
        </w:rPr>
        <w:t>ПОРІВНЯЛЬНА ТАБЛИЦЯ</w:t>
      </w:r>
    </w:p>
    <w:p w14:paraId="4D430D70" w14:textId="43C5DE10" w:rsidR="003E7666" w:rsidRPr="00CE7FC3" w:rsidRDefault="00071DC1" w:rsidP="002A7B02">
      <w:pPr>
        <w:pStyle w:val="af6"/>
        <w:rPr>
          <w:rFonts w:ascii="Times New Roman" w:hAnsi="Times New Roman" w:cs="Times New Roman"/>
        </w:rPr>
      </w:pPr>
      <w:r w:rsidRPr="00F44A3A">
        <w:rPr>
          <w:rFonts w:ascii="Times New Roman" w:hAnsi="Times New Roman" w:cs="Times New Roman"/>
        </w:rPr>
        <w:t>до проекту Закон</w:t>
      </w:r>
      <w:r w:rsidR="00F347AC" w:rsidRPr="00F44A3A">
        <w:rPr>
          <w:rFonts w:ascii="Times New Roman" w:hAnsi="Times New Roman" w:cs="Times New Roman"/>
        </w:rPr>
        <w:t>у</w:t>
      </w:r>
      <w:r w:rsidRPr="00F44A3A">
        <w:rPr>
          <w:rFonts w:ascii="Times New Roman" w:hAnsi="Times New Roman" w:cs="Times New Roman"/>
        </w:rPr>
        <w:t xml:space="preserve"> України «</w:t>
      </w:r>
      <w:r w:rsidR="0080411D" w:rsidRPr="0080411D">
        <w:rPr>
          <w:rFonts w:ascii="Times New Roman" w:hAnsi="Times New Roman" w:cs="Times New Roman"/>
        </w:rPr>
        <w:t>Про внесення зміни до статті 296 Податкового кодексу України щодо застосування реєстраторів розрахункових операцій</w:t>
      </w:r>
      <w:r w:rsidRPr="00F44A3A">
        <w:rPr>
          <w:rFonts w:ascii="Times New Roman" w:hAnsi="Times New Roman" w:cs="Times New Roman"/>
        </w:rPr>
        <w:t>»</w:t>
      </w:r>
    </w:p>
    <w:p w14:paraId="20676319" w14:textId="77777777" w:rsidR="00071DC1" w:rsidRPr="00CE7FC3" w:rsidRDefault="00071DC1" w:rsidP="002A7B02">
      <w:pPr>
        <w:pStyle w:val="af6"/>
        <w:rPr>
          <w:rFonts w:ascii="Times New Roman" w:hAnsi="Times New Roman" w:cs="Times New Roman"/>
        </w:rPr>
      </w:pPr>
      <w:r w:rsidRPr="00CE7FC3">
        <w:rPr>
          <w:rFonts w:ascii="Times New Roman" w:hAnsi="Times New Roman" w:cs="Times New Roman"/>
        </w:rPr>
        <w:t xml:space="preserve"> </w:t>
      </w:r>
    </w:p>
    <w:tbl>
      <w:tblPr>
        <w:tblW w:w="150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47"/>
        <w:gridCol w:w="7547"/>
      </w:tblGrid>
      <w:tr w:rsidR="00071DC1" w:rsidRPr="0080411D" w14:paraId="491421B7" w14:textId="77777777" w:rsidTr="003E7666">
        <w:tc>
          <w:tcPr>
            <w:tcW w:w="7547" w:type="dxa"/>
          </w:tcPr>
          <w:p w14:paraId="39516EA7" w14:textId="77777777" w:rsidR="00071DC1" w:rsidRPr="00CE7FC3" w:rsidRDefault="00071DC1" w:rsidP="003E76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E7F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положення (норми) чинного законодавства</w:t>
            </w:r>
          </w:p>
        </w:tc>
        <w:tc>
          <w:tcPr>
            <w:tcW w:w="7547" w:type="dxa"/>
          </w:tcPr>
          <w:p w14:paraId="040EDBD5" w14:textId="77777777" w:rsidR="00071DC1" w:rsidRPr="00CE7FC3" w:rsidRDefault="00071DC1" w:rsidP="003E76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E7F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відповідного положення (норми) проекту акта</w:t>
            </w:r>
          </w:p>
        </w:tc>
      </w:tr>
      <w:tr w:rsidR="003E7666" w:rsidRPr="00CE7FC3" w14:paraId="515D3A89" w14:textId="77777777" w:rsidTr="00BD7767">
        <w:tc>
          <w:tcPr>
            <w:tcW w:w="15094" w:type="dxa"/>
            <w:gridSpan w:val="2"/>
          </w:tcPr>
          <w:p w14:paraId="245E512F" w14:textId="77777777" w:rsidR="003E7666" w:rsidRPr="00CE7FC3" w:rsidRDefault="003E7666" w:rsidP="003E766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датковий кодекс України</w:t>
            </w:r>
          </w:p>
        </w:tc>
      </w:tr>
      <w:tr w:rsidR="003E7666" w:rsidRPr="0080411D" w14:paraId="199FAD0A" w14:textId="77777777" w:rsidTr="003E7666">
        <w:tc>
          <w:tcPr>
            <w:tcW w:w="7547" w:type="dxa"/>
          </w:tcPr>
          <w:p w14:paraId="009B7809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аття 296. Ведення обліку і складення звітно</w:t>
            </w:r>
            <w:r w:rsidR="005A6692"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і платниками єдиного податку</w:t>
            </w:r>
          </w:p>
          <w:p w14:paraId="675891B6" w14:textId="77777777" w:rsidR="00E7052E" w:rsidRPr="00CE7FC3" w:rsidRDefault="00E7052E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</w:p>
          <w:p w14:paraId="4BDAE5E8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6.10. Реєстратори розрахункових операцій не застосовуються платниками єдиного податку:</w:t>
            </w:r>
          </w:p>
          <w:p w14:paraId="27B2E513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bookmarkStart w:id="0" w:name="n12373"/>
            <w:bookmarkEnd w:id="0"/>
          </w:p>
          <w:p w14:paraId="150AE40B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шої групи;</w:t>
            </w:r>
          </w:p>
          <w:p w14:paraId="5DDB412D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F604A9E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ругої і третьої груп (фізичні особи - підприємці) незалежно від обраного виду діяльності, обсяг доходу яких протягом календарного року не перевищує 1000000 гривень.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'язковим. Застосування реєстратора розрахункових операцій розпочинається з першого числа першого місяця кварталу, наступного за виникненням такого перевищення, та продовжується у всіх наступних податкових періодах протягом реєстрації суб'єкта господарювання як платника єдиного податку.</w:t>
            </w:r>
          </w:p>
          <w:p w14:paraId="6C1B5F1F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711D0C4A" w14:textId="77777777" w:rsidR="003E7666" w:rsidRPr="00AD0647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D064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орми цього пункту не поширюються на платників єдиного податку, які здійснюють реалізацію технічно складних побутових товарів, що підлягають гарантійному ремонту.</w:t>
            </w:r>
          </w:p>
          <w:p w14:paraId="026D5F9C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8F9865D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547" w:type="dxa"/>
          </w:tcPr>
          <w:p w14:paraId="57A47B72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таття 296. Ведення обліку і складення звітності платниками єдиного податку </w:t>
            </w:r>
          </w:p>
          <w:p w14:paraId="5C20B734" w14:textId="77777777" w:rsidR="00E7052E" w:rsidRPr="00CE7FC3" w:rsidRDefault="00E7052E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…</w:t>
            </w:r>
          </w:p>
          <w:p w14:paraId="6E212A38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96.10. Реєстратори розрахункових операцій не застосовуються платниками єдиного податку:</w:t>
            </w:r>
          </w:p>
          <w:p w14:paraId="095D8881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644A6E8A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шої групи;</w:t>
            </w:r>
          </w:p>
          <w:p w14:paraId="167F8E62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6860ECF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E7FC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ругої і третьої груп (фізичні особи - підприємці) незалежно від обраного виду діяльності, обсяг доходу яких протягом календарного року не перевищує 1000000 гривень. У разі перевищення в календарному році обсягу доходу понад 1000000 гривень застосування реєстратора розрахункових операцій для такого платника єдиного податку є обов'язковим. Застосування реєстратора розрахункових операцій розпочинається з першого числа першого місяця кварталу, наступного за виникненням такого перевищення, та продовжується у всіх наступних податкових періодах протягом реєстрації суб'єкта господарювання як платника єдиного податку. </w:t>
            </w:r>
          </w:p>
          <w:p w14:paraId="4FF2E06F" w14:textId="77777777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398D5DF" w14:textId="11693639" w:rsidR="003E7666" w:rsidRPr="00CE7FC3" w:rsidRDefault="003E7666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D0647">
              <w:rPr>
                <w:rFonts w:ascii="Times New Roman" w:hAnsi="Times New Roman"/>
                <w:sz w:val="28"/>
                <w:szCs w:val="28"/>
                <w:lang w:val="uk-UA"/>
              </w:rPr>
              <w:t>Норми цього пункту не поширюються на платників єдиного податку, які здійснюють реалізацію технічно складних побутових товарів, що підлягають гарантійному ремонту,</w:t>
            </w:r>
            <w:r w:rsidRPr="00CE7F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F7EA2" w:rsidRPr="004F7E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 на платників єдиного податку, які є </w:t>
            </w:r>
            <w:r w:rsidR="004F7EA2" w:rsidRPr="004F7E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уб’єктами господарювання, визначеними статтею 6</w:t>
            </w:r>
            <w:bookmarkStart w:id="1" w:name="_GoBack"/>
            <w:r w:rsidR="004F7EA2" w:rsidRPr="004F7EA2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uk-UA"/>
              </w:rPr>
              <w:t>1</w:t>
            </w:r>
            <w:bookmarkEnd w:id="1"/>
            <w:r w:rsidR="004F7EA2" w:rsidRPr="004F7E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кону України “Про застосування реєстраторів розрахункових операцій у сфері торгівлі, громадського харчування та </w:t>
            </w:r>
            <w:proofErr w:type="spellStart"/>
            <w:r w:rsidR="004F7EA2" w:rsidRPr="004F7E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л</w:t>
            </w:r>
            <w:proofErr w:type="spellEnd"/>
            <w:r w:rsidRPr="00CE7FC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.</w:t>
            </w:r>
          </w:p>
          <w:p w14:paraId="095193CC" w14:textId="77777777" w:rsidR="00E7052E" w:rsidRPr="00CE7FC3" w:rsidRDefault="00E7052E" w:rsidP="00A637E5">
            <w:pPr>
              <w:pStyle w:val="rvps2"/>
              <w:shd w:val="clear" w:color="auto" w:fill="FFFFFF"/>
              <w:spacing w:before="0" w:beforeAutospacing="0" w:after="0" w:afterAutospacing="0"/>
              <w:ind w:firstLine="248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C2B26C7" w14:textId="77777777" w:rsidR="00071DC1" w:rsidRDefault="00071DC1" w:rsidP="00220D7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833"/>
      <w:bookmarkStart w:id="3" w:name="n1835"/>
      <w:bookmarkEnd w:id="2"/>
      <w:bookmarkEnd w:id="3"/>
    </w:p>
    <w:p w14:paraId="6B4D1761" w14:textId="77777777" w:rsidR="00F44A3A" w:rsidRPr="00CE7FC3" w:rsidRDefault="00F44A3A" w:rsidP="00220D7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7B939B" w14:textId="2AA43939" w:rsidR="00E7052E" w:rsidRDefault="00565E69" w:rsidP="00F44A3A">
      <w:pPr>
        <w:ind w:left="3780" w:right="-314" w:hanging="3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 о. </w:t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>Мініс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ів України                                      </w:t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7052E" w:rsidRPr="00CE7FC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="00F44A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. МАРЧЕНКО</w:t>
      </w:r>
    </w:p>
    <w:p w14:paraId="55302EBF" w14:textId="77777777" w:rsidR="00F44A3A" w:rsidRPr="00CE7FC3" w:rsidRDefault="00F44A3A" w:rsidP="00F44A3A">
      <w:pPr>
        <w:ind w:left="3780" w:right="-314" w:hanging="37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DA900D" w14:textId="77777777" w:rsidR="00E7052E" w:rsidRPr="00CE7FC3" w:rsidRDefault="00E7052E" w:rsidP="00E705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7FC3">
        <w:rPr>
          <w:rFonts w:ascii="Times New Roman" w:hAnsi="Times New Roman" w:cs="Times New Roman"/>
          <w:sz w:val="28"/>
          <w:szCs w:val="28"/>
          <w:lang w:val="uk-UA"/>
        </w:rPr>
        <w:t xml:space="preserve">«___»    ________________ 2017 р. </w:t>
      </w:r>
    </w:p>
    <w:sectPr w:rsidR="00E7052E" w:rsidRPr="00CE7FC3" w:rsidSect="003E7666">
      <w:headerReference w:type="default" r:id="rId9"/>
      <w:pgSz w:w="16838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F9D64" w15:done="0"/>
  <w15:commentEx w15:paraId="25B1B442" w15:done="0"/>
  <w15:commentEx w15:paraId="1DD14FEE" w15:done="0"/>
  <w15:commentEx w15:paraId="194150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B3AE6" w14:textId="77777777" w:rsidR="003870D7" w:rsidRDefault="003870D7" w:rsidP="0050025C">
      <w:pPr>
        <w:spacing w:after="0" w:line="240" w:lineRule="auto"/>
      </w:pPr>
      <w:r>
        <w:separator/>
      </w:r>
    </w:p>
  </w:endnote>
  <w:endnote w:type="continuationSeparator" w:id="0">
    <w:p w14:paraId="0F1FBCE2" w14:textId="77777777" w:rsidR="003870D7" w:rsidRDefault="003870D7" w:rsidP="005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C60AF" w14:textId="77777777" w:rsidR="003870D7" w:rsidRDefault="003870D7" w:rsidP="0050025C">
      <w:pPr>
        <w:spacing w:after="0" w:line="240" w:lineRule="auto"/>
      </w:pPr>
      <w:r>
        <w:separator/>
      </w:r>
    </w:p>
  </w:footnote>
  <w:footnote w:type="continuationSeparator" w:id="0">
    <w:p w14:paraId="0A475DB2" w14:textId="77777777" w:rsidR="003870D7" w:rsidRDefault="003870D7" w:rsidP="0050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B8651" w14:textId="77777777" w:rsidR="008D5DC8" w:rsidRDefault="008D5DC8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EA2">
      <w:rPr>
        <w:noProof/>
      </w:rPr>
      <w:t>2</w:t>
    </w:r>
    <w:r>
      <w:rPr>
        <w:noProof/>
      </w:rPr>
      <w:fldChar w:fldCharType="end"/>
    </w:r>
  </w:p>
  <w:p w14:paraId="098CD12F" w14:textId="77777777" w:rsidR="008D5DC8" w:rsidRDefault="008D5DC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E53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070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CA2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6C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F8F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A1C1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4184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9FAB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1C0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6A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63C5B6F"/>
    <w:multiLevelType w:val="hybridMultilevel"/>
    <w:tmpl w:val="FA8E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85"/>
    <w:rsid w:val="00001861"/>
    <w:rsid w:val="00001A1A"/>
    <w:rsid w:val="00002A76"/>
    <w:rsid w:val="00002F11"/>
    <w:rsid w:val="0000467E"/>
    <w:rsid w:val="00004D0E"/>
    <w:rsid w:val="00007A2A"/>
    <w:rsid w:val="00011348"/>
    <w:rsid w:val="00012DC9"/>
    <w:rsid w:val="000133F4"/>
    <w:rsid w:val="000148B1"/>
    <w:rsid w:val="000155B5"/>
    <w:rsid w:val="00023793"/>
    <w:rsid w:val="00023F3D"/>
    <w:rsid w:val="000245C4"/>
    <w:rsid w:val="0002586D"/>
    <w:rsid w:val="00026D7C"/>
    <w:rsid w:val="000273E7"/>
    <w:rsid w:val="00027F70"/>
    <w:rsid w:val="000325A2"/>
    <w:rsid w:val="00032864"/>
    <w:rsid w:val="00033D4A"/>
    <w:rsid w:val="00035258"/>
    <w:rsid w:val="00035A2C"/>
    <w:rsid w:val="00036126"/>
    <w:rsid w:val="00043468"/>
    <w:rsid w:val="000439A0"/>
    <w:rsid w:val="00043B37"/>
    <w:rsid w:val="00043EF6"/>
    <w:rsid w:val="00044D81"/>
    <w:rsid w:val="00045809"/>
    <w:rsid w:val="00046D55"/>
    <w:rsid w:val="00047178"/>
    <w:rsid w:val="0005130D"/>
    <w:rsid w:val="00051C4E"/>
    <w:rsid w:val="00052EC7"/>
    <w:rsid w:val="00053202"/>
    <w:rsid w:val="00053A83"/>
    <w:rsid w:val="00057764"/>
    <w:rsid w:val="00057E4D"/>
    <w:rsid w:val="00060F4C"/>
    <w:rsid w:val="0006180B"/>
    <w:rsid w:val="00067934"/>
    <w:rsid w:val="00067935"/>
    <w:rsid w:val="00071DC1"/>
    <w:rsid w:val="0007350F"/>
    <w:rsid w:val="000751BE"/>
    <w:rsid w:val="0007618F"/>
    <w:rsid w:val="000769B5"/>
    <w:rsid w:val="00080BF4"/>
    <w:rsid w:val="00080E88"/>
    <w:rsid w:val="00081B87"/>
    <w:rsid w:val="00086B01"/>
    <w:rsid w:val="00086DCA"/>
    <w:rsid w:val="000914FD"/>
    <w:rsid w:val="00091D3E"/>
    <w:rsid w:val="00093A3B"/>
    <w:rsid w:val="00093A55"/>
    <w:rsid w:val="00094CF8"/>
    <w:rsid w:val="00095239"/>
    <w:rsid w:val="00096B66"/>
    <w:rsid w:val="000A0D82"/>
    <w:rsid w:val="000A1C7E"/>
    <w:rsid w:val="000A7199"/>
    <w:rsid w:val="000B1C8D"/>
    <w:rsid w:val="000B27C0"/>
    <w:rsid w:val="000B2B30"/>
    <w:rsid w:val="000B551F"/>
    <w:rsid w:val="000B737E"/>
    <w:rsid w:val="000B77DC"/>
    <w:rsid w:val="000C2B05"/>
    <w:rsid w:val="000C34E2"/>
    <w:rsid w:val="000C37C8"/>
    <w:rsid w:val="000C3FC5"/>
    <w:rsid w:val="000C46D7"/>
    <w:rsid w:val="000C541F"/>
    <w:rsid w:val="000C5EDA"/>
    <w:rsid w:val="000C693D"/>
    <w:rsid w:val="000D0754"/>
    <w:rsid w:val="000D1FB3"/>
    <w:rsid w:val="000D2BA2"/>
    <w:rsid w:val="000D349F"/>
    <w:rsid w:val="000D3BEE"/>
    <w:rsid w:val="000D61B8"/>
    <w:rsid w:val="000D7437"/>
    <w:rsid w:val="000E18D3"/>
    <w:rsid w:val="000E2F37"/>
    <w:rsid w:val="000E52ED"/>
    <w:rsid w:val="000E5A0B"/>
    <w:rsid w:val="000E7CD3"/>
    <w:rsid w:val="000F15F2"/>
    <w:rsid w:val="000F3EC9"/>
    <w:rsid w:val="000F5880"/>
    <w:rsid w:val="000F6B42"/>
    <w:rsid w:val="000F7064"/>
    <w:rsid w:val="0010326E"/>
    <w:rsid w:val="00104A13"/>
    <w:rsid w:val="00104C3D"/>
    <w:rsid w:val="00105298"/>
    <w:rsid w:val="00107C0E"/>
    <w:rsid w:val="0011308E"/>
    <w:rsid w:val="001130E8"/>
    <w:rsid w:val="00122F60"/>
    <w:rsid w:val="00125926"/>
    <w:rsid w:val="00125E4F"/>
    <w:rsid w:val="00125EB0"/>
    <w:rsid w:val="001263FC"/>
    <w:rsid w:val="00126F71"/>
    <w:rsid w:val="00126F9D"/>
    <w:rsid w:val="00127816"/>
    <w:rsid w:val="00131192"/>
    <w:rsid w:val="00136995"/>
    <w:rsid w:val="00136DB5"/>
    <w:rsid w:val="001414F7"/>
    <w:rsid w:val="00141700"/>
    <w:rsid w:val="001419A2"/>
    <w:rsid w:val="00142EB4"/>
    <w:rsid w:val="00144554"/>
    <w:rsid w:val="00144F35"/>
    <w:rsid w:val="001502B2"/>
    <w:rsid w:val="001503CD"/>
    <w:rsid w:val="00151899"/>
    <w:rsid w:val="001548C2"/>
    <w:rsid w:val="001548E6"/>
    <w:rsid w:val="00156BBE"/>
    <w:rsid w:val="00157316"/>
    <w:rsid w:val="001575B4"/>
    <w:rsid w:val="00157B21"/>
    <w:rsid w:val="00157E6E"/>
    <w:rsid w:val="00162045"/>
    <w:rsid w:val="001639F4"/>
    <w:rsid w:val="001662AF"/>
    <w:rsid w:val="0017053A"/>
    <w:rsid w:val="001712F2"/>
    <w:rsid w:val="001725CF"/>
    <w:rsid w:val="00173A09"/>
    <w:rsid w:val="00174240"/>
    <w:rsid w:val="00174EEA"/>
    <w:rsid w:val="001759BA"/>
    <w:rsid w:val="001763D9"/>
    <w:rsid w:val="00176A38"/>
    <w:rsid w:val="00181C73"/>
    <w:rsid w:val="001826A7"/>
    <w:rsid w:val="001831B1"/>
    <w:rsid w:val="00184C9F"/>
    <w:rsid w:val="00193AF4"/>
    <w:rsid w:val="0019444C"/>
    <w:rsid w:val="001952CE"/>
    <w:rsid w:val="00195E09"/>
    <w:rsid w:val="00196885"/>
    <w:rsid w:val="001A0EB8"/>
    <w:rsid w:val="001B0227"/>
    <w:rsid w:val="001B0353"/>
    <w:rsid w:val="001B120C"/>
    <w:rsid w:val="001B206A"/>
    <w:rsid w:val="001B2B3D"/>
    <w:rsid w:val="001B36E0"/>
    <w:rsid w:val="001B4398"/>
    <w:rsid w:val="001B5722"/>
    <w:rsid w:val="001C3570"/>
    <w:rsid w:val="001C5476"/>
    <w:rsid w:val="001C58CA"/>
    <w:rsid w:val="001D022D"/>
    <w:rsid w:val="001D4C91"/>
    <w:rsid w:val="001D6D57"/>
    <w:rsid w:val="001E40FA"/>
    <w:rsid w:val="001E4DC1"/>
    <w:rsid w:val="001F0492"/>
    <w:rsid w:val="001F70AB"/>
    <w:rsid w:val="00201128"/>
    <w:rsid w:val="00201722"/>
    <w:rsid w:val="00202456"/>
    <w:rsid w:val="00203F09"/>
    <w:rsid w:val="00212988"/>
    <w:rsid w:val="00213D01"/>
    <w:rsid w:val="002204BD"/>
    <w:rsid w:val="002207BB"/>
    <w:rsid w:val="00220AAC"/>
    <w:rsid w:val="00220D75"/>
    <w:rsid w:val="00221DE6"/>
    <w:rsid w:val="00222F2D"/>
    <w:rsid w:val="00223866"/>
    <w:rsid w:val="00223AC7"/>
    <w:rsid w:val="002255E0"/>
    <w:rsid w:val="0022593F"/>
    <w:rsid w:val="00225C35"/>
    <w:rsid w:val="0022653B"/>
    <w:rsid w:val="002278E2"/>
    <w:rsid w:val="00232371"/>
    <w:rsid w:val="00233106"/>
    <w:rsid w:val="002347C9"/>
    <w:rsid w:val="00234A92"/>
    <w:rsid w:val="002367DC"/>
    <w:rsid w:val="00241965"/>
    <w:rsid w:val="002424CE"/>
    <w:rsid w:val="0024349E"/>
    <w:rsid w:val="00244878"/>
    <w:rsid w:val="00245545"/>
    <w:rsid w:val="002521F3"/>
    <w:rsid w:val="002527B1"/>
    <w:rsid w:val="00254776"/>
    <w:rsid w:val="00254EDF"/>
    <w:rsid w:val="00262A27"/>
    <w:rsid w:val="00266618"/>
    <w:rsid w:val="002677E1"/>
    <w:rsid w:val="002703E8"/>
    <w:rsid w:val="00271064"/>
    <w:rsid w:val="00271528"/>
    <w:rsid w:val="00273A4C"/>
    <w:rsid w:val="0027569D"/>
    <w:rsid w:val="0027670D"/>
    <w:rsid w:val="00280C62"/>
    <w:rsid w:val="00280DA1"/>
    <w:rsid w:val="00282AAC"/>
    <w:rsid w:val="00283803"/>
    <w:rsid w:val="00283ED0"/>
    <w:rsid w:val="0028696F"/>
    <w:rsid w:val="00287421"/>
    <w:rsid w:val="00290F05"/>
    <w:rsid w:val="0029100D"/>
    <w:rsid w:val="002926A6"/>
    <w:rsid w:val="002A0C4F"/>
    <w:rsid w:val="002A2B3C"/>
    <w:rsid w:val="002A3091"/>
    <w:rsid w:val="002A4549"/>
    <w:rsid w:val="002A73E3"/>
    <w:rsid w:val="002A7B02"/>
    <w:rsid w:val="002B0358"/>
    <w:rsid w:val="002B09ED"/>
    <w:rsid w:val="002B0E8B"/>
    <w:rsid w:val="002B1B44"/>
    <w:rsid w:val="002B2AC1"/>
    <w:rsid w:val="002B778C"/>
    <w:rsid w:val="002C05F6"/>
    <w:rsid w:val="002C3FC0"/>
    <w:rsid w:val="002C4E5C"/>
    <w:rsid w:val="002C5FB0"/>
    <w:rsid w:val="002C656E"/>
    <w:rsid w:val="002C7092"/>
    <w:rsid w:val="002D047A"/>
    <w:rsid w:val="002D3B21"/>
    <w:rsid w:val="002E1BAB"/>
    <w:rsid w:val="002E202E"/>
    <w:rsid w:val="002E3408"/>
    <w:rsid w:val="002E3904"/>
    <w:rsid w:val="002E7236"/>
    <w:rsid w:val="002F0F66"/>
    <w:rsid w:val="002F2F13"/>
    <w:rsid w:val="002F4504"/>
    <w:rsid w:val="002F465D"/>
    <w:rsid w:val="002F49D9"/>
    <w:rsid w:val="002F4BB4"/>
    <w:rsid w:val="002F530E"/>
    <w:rsid w:val="003008D9"/>
    <w:rsid w:val="00302D85"/>
    <w:rsid w:val="00305F46"/>
    <w:rsid w:val="0030781D"/>
    <w:rsid w:val="00310BCB"/>
    <w:rsid w:val="00311D88"/>
    <w:rsid w:val="00313135"/>
    <w:rsid w:val="00314AD6"/>
    <w:rsid w:val="003167F6"/>
    <w:rsid w:val="00316927"/>
    <w:rsid w:val="003216C6"/>
    <w:rsid w:val="00321A85"/>
    <w:rsid w:val="00322976"/>
    <w:rsid w:val="00322D56"/>
    <w:rsid w:val="00324C59"/>
    <w:rsid w:val="00324FCD"/>
    <w:rsid w:val="003256AF"/>
    <w:rsid w:val="0033393D"/>
    <w:rsid w:val="00336D4D"/>
    <w:rsid w:val="0034120E"/>
    <w:rsid w:val="0034163C"/>
    <w:rsid w:val="00341A16"/>
    <w:rsid w:val="00342932"/>
    <w:rsid w:val="00343E7B"/>
    <w:rsid w:val="003452BD"/>
    <w:rsid w:val="00346882"/>
    <w:rsid w:val="003544E6"/>
    <w:rsid w:val="003544E9"/>
    <w:rsid w:val="00355F73"/>
    <w:rsid w:val="00356A2F"/>
    <w:rsid w:val="00357D28"/>
    <w:rsid w:val="00360598"/>
    <w:rsid w:val="00364629"/>
    <w:rsid w:val="00367998"/>
    <w:rsid w:val="00377055"/>
    <w:rsid w:val="003806BF"/>
    <w:rsid w:val="0038209D"/>
    <w:rsid w:val="00383E3B"/>
    <w:rsid w:val="00385C3A"/>
    <w:rsid w:val="0038691D"/>
    <w:rsid w:val="003870D7"/>
    <w:rsid w:val="003904CE"/>
    <w:rsid w:val="00390E90"/>
    <w:rsid w:val="00392820"/>
    <w:rsid w:val="003939A8"/>
    <w:rsid w:val="00397DCE"/>
    <w:rsid w:val="003A00A4"/>
    <w:rsid w:val="003A198C"/>
    <w:rsid w:val="003A29C2"/>
    <w:rsid w:val="003A57D1"/>
    <w:rsid w:val="003A6118"/>
    <w:rsid w:val="003A625B"/>
    <w:rsid w:val="003A773D"/>
    <w:rsid w:val="003B3A44"/>
    <w:rsid w:val="003B51CB"/>
    <w:rsid w:val="003C0ECE"/>
    <w:rsid w:val="003C24A3"/>
    <w:rsid w:val="003C603D"/>
    <w:rsid w:val="003C794D"/>
    <w:rsid w:val="003D20B3"/>
    <w:rsid w:val="003D2940"/>
    <w:rsid w:val="003D31D6"/>
    <w:rsid w:val="003E130A"/>
    <w:rsid w:val="003E1A1C"/>
    <w:rsid w:val="003E2785"/>
    <w:rsid w:val="003E58BE"/>
    <w:rsid w:val="003E5C38"/>
    <w:rsid w:val="003E7666"/>
    <w:rsid w:val="003F0CEE"/>
    <w:rsid w:val="003F1FE8"/>
    <w:rsid w:val="003F2558"/>
    <w:rsid w:val="003F3A62"/>
    <w:rsid w:val="003F4820"/>
    <w:rsid w:val="003F4FC9"/>
    <w:rsid w:val="003F59F5"/>
    <w:rsid w:val="003F6AE3"/>
    <w:rsid w:val="003F71BB"/>
    <w:rsid w:val="004011FD"/>
    <w:rsid w:val="0040251E"/>
    <w:rsid w:val="004037C5"/>
    <w:rsid w:val="004046B3"/>
    <w:rsid w:val="00405EC8"/>
    <w:rsid w:val="00407880"/>
    <w:rsid w:val="00415E5E"/>
    <w:rsid w:val="00421493"/>
    <w:rsid w:val="00426F2A"/>
    <w:rsid w:val="00434053"/>
    <w:rsid w:val="0043539D"/>
    <w:rsid w:val="00435E9B"/>
    <w:rsid w:val="00436F61"/>
    <w:rsid w:val="00440AE8"/>
    <w:rsid w:val="0044355B"/>
    <w:rsid w:val="00445E5C"/>
    <w:rsid w:val="00446BA2"/>
    <w:rsid w:val="0044701B"/>
    <w:rsid w:val="00450D88"/>
    <w:rsid w:val="00452BA7"/>
    <w:rsid w:val="00452CF0"/>
    <w:rsid w:val="0045627A"/>
    <w:rsid w:val="00460820"/>
    <w:rsid w:val="004629FD"/>
    <w:rsid w:val="00463A20"/>
    <w:rsid w:val="00466090"/>
    <w:rsid w:val="004664F7"/>
    <w:rsid w:val="00470992"/>
    <w:rsid w:val="00471E81"/>
    <w:rsid w:val="00474DA6"/>
    <w:rsid w:val="00477C4C"/>
    <w:rsid w:val="004801D9"/>
    <w:rsid w:val="004832BE"/>
    <w:rsid w:val="00486A85"/>
    <w:rsid w:val="004910D4"/>
    <w:rsid w:val="00491751"/>
    <w:rsid w:val="0049192D"/>
    <w:rsid w:val="004959EA"/>
    <w:rsid w:val="00495E97"/>
    <w:rsid w:val="004A3B1A"/>
    <w:rsid w:val="004A4865"/>
    <w:rsid w:val="004A54CE"/>
    <w:rsid w:val="004A6B67"/>
    <w:rsid w:val="004B28B7"/>
    <w:rsid w:val="004B3EE7"/>
    <w:rsid w:val="004B7379"/>
    <w:rsid w:val="004C103A"/>
    <w:rsid w:val="004C41CB"/>
    <w:rsid w:val="004D7CD2"/>
    <w:rsid w:val="004E03CF"/>
    <w:rsid w:val="004E2B3E"/>
    <w:rsid w:val="004E2FF9"/>
    <w:rsid w:val="004E3B68"/>
    <w:rsid w:val="004E4086"/>
    <w:rsid w:val="004E5F50"/>
    <w:rsid w:val="004E7C9A"/>
    <w:rsid w:val="004F079D"/>
    <w:rsid w:val="004F3CD0"/>
    <w:rsid w:val="004F4E9B"/>
    <w:rsid w:val="004F6379"/>
    <w:rsid w:val="004F7EA2"/>
    <w:rsid w:val="0050025C"/>
    <w:rsid w:val="005014CA"/>
    <w:rsid w:val="005041A7"/>
    <w:rsid w:val="005044AE"/>
    <w:rsid w:val="005057BA"/>
    <w:rsid w:val="005104BE"/>
    <w:rsid w:val="00510C05"/>
    <w:rsid w:val="00510E15"/>
    <w:rsid w:val="00511DBA"/>
    <w:rsid w:val="00515AD3"/>
    <w:rsid w:val="00516559"/>
    <w:rsid w:val="00517934"/>
    <w:rsid w:val="00524396"/>
    <w:rsid w:val="00526B2C"/>
    <w:rsid w:val="00526CB5"/>
    <w:rsid w:val="00530EA2"/>
    <w:rsid w:val="005320B3"/>
    <w:rsid w:val="005341D1"/>
    <w:rsid w:val="0053500F"/>
    <w:rsid w:val="00535683"/>
    <w:rsid w:val="00536151"/>
    <w:rsid w:val="005460EB"/>
    <w:rsid w:val="005518AF"/>
    <w:rsid w:val="00551AB8"/>
    <w:rsid w:val="0055264C"/>
    <w:rsid w:val="00556BFD"/>
    <w:rsid w:val="005578FF"/>
    <w:rsid w:val="00560296"/>
    <w:rsid w:val="0056128B"/>
    <w:rsid w:val="00563430"/>
    <w:rsid w:val="00564A6D"/>
    <w:rsid w:val="00565428"/>
    <w:rsid w:val="00565E69"/>
    <w:rsid w:val="00565FF0"/>
    <w:rsid w:val="00567191"/>
    <w:rsid w:val="00571DE1"/>
    <w:rsid w:val="005737F7"/>
    <w:rsid w:val="00575013"/>
    <w:rsid w:val="00581A56"/>
    <w:rsid w:val="005867B6"/>
    <w:rsid w:val="00587DE1"/>
    <w:rsid w:val="00590180"/>
    <w:rsid w:val="00590A17"/>
    <w:rsid w:val="00590FEC"/>
    <w:rsid w:val="00591596"/>
    <w:rsid w:val="00592988"/>
    <w:rsid w:val="005946D5"/>
    <w:rsid w:val="005947C3"/>
    <w:rsid w:val="00594D83"/>
    <w:rsid w:val="0059584F"/>
    <w:rsid w:val="00596974"/>
    <w:rsid w:val="005973D3"/>
    <w:rsid w:val="00597D7F"/>
    <w:rsid w:val="005A1703"/>
    <w:rsid w:val="005A6692"/>
    <w:rsid w:val="005A7A9D"/>
    <w:rsid w:val="005B09E3"/>
    <w:rsid w:val="005B1DFB"/>
    <w:rsid w:val="005B516B"/>
    <w:rsid w:val="005B537C"/>
    <w:rsid w:val="005C21EB"/>
    <w:rsid w:val="005C391C"/>
    <w:rsid w:val="005C43F6"/>
    <w:rsid w:val="005C572A"/>
    <w:rsid w:val="005C733F"/>
    <w:rsid w:val="005D02C9"/>
    <w:rsid w:val="005D18F2"/>
    <w:rsid w:val="005D420B"/>
    <w:rsid w:val="005D6785"/>
    <w:rsid w:val="005E1249"/>
    <w:rsid w:val="005E149C"/>
    <w:rsid w:val="005E26E5"/>
    <w:rsid w:val="005E2990"/>
    <w:rsid w:val="005E2D72"/>
    <w:rsid w:val="005E4086"/>
    <w:rsid w:val="005E4A1F"/>
    <w:rsid w:val="005F10E5"/>
    <w:rsid w:val="005F1FBD"/>
    <w:rsid w:val="005F2973"/>
    <w:rsid w:val="005F32EC"/>
    <w:rsid w:val="005F441D"/>
    <w:rsid w:val="005F582E"/>
    <w:rsid w:val="005F58DE"/>
    <w:rsid w:val="005F6157"/>
    <w:rsid w:val="005F6F4D"/>
    <w:rsid w:val="005F7EC1"/>
    <w:rsid w:val="00600F40"/>
    <w:rsid w:val="00601AB6"/>
    <w:rsid w:val="00605B22"/>
    <w:rsid w:val="00605B8A"/>
    <w:rsid w:val="00610C91"/>
    <w:rsid w:val="0061131C"/>
    <w:rsid w:val="00613247"/>
    <w:rsid w:val="0061437A"/>
    <w:rsid w:val="006158D6"/>
    <w:rsid w:val="00615990"/>
    <w:rsid w:val="006205C6"/>
    <w:rsid w:val="00620B5C"/>
    <w:rsid w:val="006223B4"/>
    <w:rsid w:val="00625319"/>
    <w:rsid w:val="0062618B"/>
    <w:rsid w:val="00630524"/>
    <w:rsid w:val="0063135D"/>
    <w:rsid w:val="00631811"/>
    <w:rsid w:val="00633C08"/>
    <w:rsid w:val="006345AB"/>
    <w:rsid w:val="00634CD3"/>
    <w:rsid w:val="00635745"/>
    <w:rsid w:val="0064042A"/>
    <w:rsid w:val="00640B36"/>
    <w:rsid w:val="00641703"/>
    <w:rsid w:val="00641766"/>
    <w:rsid w:val="006417D4"/>
    <w:rsid w:val="00644921"/>
    <w:rsid w:val="00644AF6"/>
    <w:rsid w:val="0064691A"/>
    <w:rsid w:val="00651D13"/>
    <w:rsid w:val="00652622"/>
    <w:rsid w:val="0065269B"/>
    <w:rsid w:val="00653DFF"/>
    <w:rsid w:val="00653E1D"/>
    <w:rsid w:val="00657F40"/>
    <w:rsid w:val="00661015"/>
    <w:rsid w:val="00661529"/>
    <w:rsid w:val="0066229E"/>
    <w:rsid w:val="0066481A"/>
    <w:rsid w:val="00665E73"/>
    <w:rsid w:val="0066688C"/>
    <w:rsid w:val="00671713"/>
    <w:rsid w:val="0067182B"/>
    <w:rsid w:val="00674A13"/>
    <w:rsid w:val="00674E5A"/>
    <w:rsid w:val="00674FDA"/>
    <w:rsid w:val="006750D0"/>
    <w:rsid w:val="00675EA1"/>
    <w:rsid w:val="00676A77"/>
    <w:rsid w:val="00681B52"/>
    <w:rsid w:val="0068327A"/>
    <w:rsid w:val="00684BE8"/>
    <w:rsid w:val="00684D24"/>
    <w:rsid w:val="00685279"/>
    <w:rsid w:val="00687ADD"/>
    <w:rsid w:val="00687E6D"/>
    <w:rsid w:val="00692EE6"/>
    <w:rsid w:val="0069331A"/>
    <w:rsid w:val="006943BB"/>
    <w:rsid w:val="006961CE"/>
    <w:rsid w:val="0069634B"/>
    <w:rsid w:val="006A0A62"/>
    <w:rsid w:val="006A11EF"/>
    <w:rsid w:val="006A1956"/>
    <w:rsid w:val="006A4C79"/>
    <w:rsid w:val="006A54F4"/>
    <w:rsid w:val="006A5CD4"/>
    <w:rsid w:val="006A7A33"/>
    <w:rsid w:val="006B135F"/>
    <w:rsid w:val="006B2B84"/>
    <w:rsid w:val="006B34CA"/>
    <w:rsid w:val="006B5929"/>
    <w:rsid w:val="006C003D"/>
    <w:rsid w:val="006C1F80"/>
    <w:rsid w:val="006C4391"/>
    <w:rsid w:val="006C5197"/>
    <w:rsid w:val="006C5C12"/>
    <w:rsid w:val="006C6E81"/>
    <w:rsid w:val="006D4BB4"/>
    <w:rsid w:val="006D4E92"/>
    <w:rsid w:val="006D54C8"/>
    <w:rsid w:val="006E01F1"/>
    <w:rsid w:val="006E27C0"/>
    <w:rsid w:val="006E75E2"/>
    <w:rsid w:val="006E7C14"/>
    <w:rsid w:val="006E7F67"/>
    <w:rsid w:val="006F1F94"/>
    <w:rsid w:val="006F20D7"/>
    <w:rsid w:val="006F3C46"/>
    <w:rsid w:val="006F3F59"/>
    <w:rsid w:val="006F4036"/>
    <w:rsid w:val="006F460F"/>
    <w:rsid w:val="006F4F91"/>
    <w:rsid w:val="006F7798"/>
    <w:rsid w:val="00702167"/>
    <w:rsid w:val="0070407B"/>
    <w:rsid w:val="007075E4"/>
    <w:rsid w:val="00707A87"/>
    <w:rsid w:val="0071181A"/>
    <w:rsid w:val="007124BB"/>
    <w:rsid w:val="0071451D"/>
    <w:rsid w:val="007156A1"/>
    <w:rsid w:val="007175B4"/>
    <w:rsid w:val="007176FF"/>
    <w:rsid w:val="00721696"/>
    <w:rsid w:val="00723368"/>
    <w:rsid w:val="00723683"/>
    <w:rsid w:val="00723F29"/>
    <w:rsid w:val="00734107"/>
    <w:rsid w:val="00735A71"/>
    <w:rsid w:val="00736BBD"/>
    <w:rsid w:val="00736D6F"/>
    <w:rsid w:val="007374BD"/>
    <w:rsid w:val="00741557"/>
    <w:rsid w:val="0074177A"/>
    <w:rsid w:val="0074221E"/>
    <w:rsid w:val="007427F0"/>
    <w:rsid w:val="00742F70"/>
    <w:rsid w:val="00743B99"/>
    <w:rsid w:val="00744575"/>
    <w:rsid w:val="00744E78"/>
    <w:rsid w:val="00745C43"/>
    <w:rsid w:val="007509AE"/>
    <w:rsid w:val="00752126"/>
    <w:rsid w:val="007529D4"/>
    <w:rsid w:val="00752F07"/>
    <w:rsid w:val="00753C28"/>
    <w:rsid w:val="0075427E"/>
    <w:rsid w:val="00754E24"/>
    <w:rsid w:val="0075686B"/>
    <w:rsid w:val="00757417"/>
    <w:rsid w:val="00757418"/>
    <w:rsid w:val="007575CF"/>
    <w:rsid w:val="00761370"/>
    <w:rsid w:val="00777C61"/>
    <w:rsid w:val="007809DD"/>
    <w:rsid w:val="00781926"/>
    <w:rsid w:val="00781B01"/>
    <w:rsid w:val="00783C39"/>
    <w:rsid w:val="007867AE"/>
    <w:rsid w:val="007867B7"/>
    <w:rsid w:val="00787C5E"/>
    <w:rsid w:val="007909CA"/>
    <w:rsid w:val="00791775"/>
    <w:rsid w:val="00792C97"/>
    <w:rsid w:val="00793371"/>
    <w:rsid w:val="00794AEF"/>
    <w:rsid w:val="007A2954"/>
    <w:rsid w:val="007A3ACB"/>
    <w:rsid w:val="007A4602"/>
    <w:rsid w:val="007A62F4"/>
    <w:rsid w:val="007A641A"/>
    <w:rsid w:val="007A6C31"/>
    <w:rsid w:val="007A79B3"/>
    <w:rsid w:val="007B10A6"/>
    <w:rsid w:val="007B4739"/>
    <w:rsid w:val="007B51B6"/>
    <w:rsid w:val="007B7ED3"/>
    <w:rsid w:val="007C0365"/>
    <w:rsid w:val="007C4931"/>
    <w:rsid w:val="007C4F6C"/>
    <w:rsid w:val="007D34A0"/>
    <w:rsid w:val="007D4A3A"/>
    <w:rsid w:val="007D64E7"/>
    <w:rsid w:val="007D7D42"/>
    <w:rsid w:val="007E04E2"/>
    <w:rsid w:val="007E5902"/>
    <w:rsid w:val="007E5F1A"/>
    <w:rsid w:val="007E6893"/>
    <w:rsid w:val="007E700D"/>
    <w:rsid w:val="007E7CC1"/>
    <w:rsid w:val="007F0BBD"/>
    <w:rsid w:val="007F274B"/>
    <w:rsid w:val="007F313B"/>
    <w:rsid w:val="007F46D5"/>
    <w:rsid w:val="007F4E98"/>
    <w:rsid w:val="0080084B"/>
    <w:rsid w:val="00801623"/>
    <w:rsid w:val="008022FD"/>
    <w:rsid w:val="0080281D"/>
    <w:rsid w:val="0080411D"/>
    <w:rsid w:val="0080555A"/>
    <w:rsid w:val="008068AD"/>
    <w:rsid w:val="0082230B"/>
    <w:rsid w:val="00825BAF"/>
    <w:rsid w:val="00825E9C"/>
    <w:rsid w:val="00826386"/>
    <w:rsid w:val="00826F8D"/>
    <w:rsid w:val="00827B20"/>
    <w:rsid w:val="00827ECD"/>
    <w:rsid w:val="008300F6"/>
    <w:rsid w:val="00835291"/>
    <w:rsid w:val="00840372"/>
    <w:rsid w:val="00842BD0"/>
    <w:rsid w:val="008455E2"/>
    <w:rsid w:val="00845C18"/>
    <w:rsid w:val="0084693F"/>
    <w:rsid w:val="00846E9A"/>
    <w:rsid w:val="008474B4"/>
    <w:rsid w:val="00851ACC"/>
    <w:rsid w:val="0085298A"/>
    <w:rsid w:val="00853F80"/>
    <w:rsid w:val="008562C7"/>
    <w:rsid w:val="00856D62"/>
    <w:rsid w:val="00857314"/>
    <w:rsid w:val="008573DF"/>
    <w:rsid w:val="00861679"/>
    <w:rsid w:val="008618F2"/>
    <w:rsid w:val="008634C0"/>
    <w:rsid w:val="00863739"/>
    <w:rsid w:val="008670A1"/>
    <w:rsid w:val="008676BA"/>
    <w:rsid w:val="008679C6"/>
    <w:rsid w:val="00871B6F"/>
    <w:rsid w:val="008759D1"/>
    <w:rsid w:val="008769E8"/>
    <w:rsid w:val="0087797E"/>
    <w:rsid w:val="00880E95"/>
    <w:rsid w:val="008868C9"/>
    <w:rsid w:val="00892F5E"/>
    <w:rsid w:val="008948C5"/>
    <w:rsid w:val="008950F5"/>
    <w:rsid w:val="00895B3D"/>
    <w:rsid w:val="008A154A"/>
    <w:rsid w:val="008A16F1"/>
    <w:rsid w:val="008A1873"/>
    <w:rsid w:val="008A26B1"/>
    <w:rsid w:val="008A37FA"/>
    <w:rsid w:val="008A6308"/>
    <w:rsid w:val="008A6A34"/>
    <w:rsid w:val="008B546C"/>
    <w:rsid w:val="008B5719"/>
    <w:rsid w:val="008C19C7"/>
    <w:rsid w:val="008C2711"/>
    <w:rsid w:val="008C2C90"/>
    <w:rsid w:val="008C56FA"/>
    <w:rsid w:val="008C6273"/>
    <w:rsid w:val="008C6DC8"/>
    <w:rsid w:val="008D0111"/>
    <w:rsid w:val="008D0639"/>
    <w:rsid w:val="008D20BA"/>
    <w:rsid w:val="008D303A"/>
    <w:rsid w:val="008D5DC8"/>
    <w:rsid w:val="008D754B"/>
    <w:rsid w:val="008E0866"/>
    <w:rsid w:val="008E186C"/>
    <w:rsid w:val="008E26AD"/>
    <w:rsid w:val="008E41D2"/>
    <w:rsid w:val="008E4336"/>
    <w:rsid w:val="008E4F6A"/>
    <w:rsid w:val="008E5C72"/>
    <w:rsid w:val="008F0C10"/>
    <w:rsid w:val="008F1130"/>
    <w:rsid w:val="008F1416"/>
    <w:rsid w:val="008F1B85"/>
    <w:rsid w:val="008F1D7E"/>
    <w:rsid w:val="008F2FC2"/>
    <w:rsid w:val="008F37AB"/>
    <w:rsid w:val="008F451C"/>
    <w:rsid w:val="008F45C6"/>
    <w:rsid w:val="008F4A20"/>
    <w:rsid w:val="008F524A"/>
    <w:rsid w:val="00900E6E"/>
    <w:rsid w:val="0090287B"/>
    <w:rsid w:val="00905DAC"/>
    <w:rsid w:val="0090743E"/>
    <w:rsid w:val="0091101D"/>
    <w:rsid w:val="00914E85"/>
    <w:rsid w:val="00920598"/>
    <w:rsid w:val="00920852"/>
    <w:rsid w:val="009208FB"/>
    <w:rsid w:val="00920BEE"/>
    <w:rsid w:val="00920E7F"/>
    <w:rsid w:val="009229AD"/>
    <w:rsid w:val="00922C93"/>
    <w:rsid w:val="00923031"/>
    <w:rsid w:val="0092397A"/>
    <w:rsid w:val="00923B64"/>
    <w:rsid w:val="009251E0"/>
    <w:rsid w:val="009265E4"/>
    <w:rsid w:val="00931912"/>
    <w:rsid w:val="00932ABE"/>
    <w:rsid w:val="009347FF"/>
    <w:rsid w:val="0093492D"/>
    <w:rsid w:val="00936B1A"/>
    <w:rsid w:val="009414F5"/>
    <w:rsid w:val="009425CA"/>
    <w:rsid w:val="0094309C"/>
    <w:rsid w:val="0094450A"/>
    <w:rsid w:val="00944732"/>
    <w:rsid w:val="00944A8A"/>
    <w:rsid w:val="00945D05"/>
    <w:rsid w:val="009467E8"/>
    <w:rsid w:val="00950811"/>
    <w:rsid w:val="00951527"/>
    <w:rsid w:val="009542AF"/>
    <w:rsid w:val="0095450B"/>
    <w:rsid w:val="00957848"/>
    <w:rsid w:val="00960C8B"/>
    <w:rsid w:val="0096176A"/>
    <w:rsid w:val="0096262D"/>
    <w:rsid w:val="00972B52"/>
    <w:rsid w:val="00973394"/>
    <w:rsid w:val="009775F5"/>
    <w:rsid w:val="00980923"/>
    <w:rsid w:val="00980AC2"/>
    <w:rsid w:val="00981B6A"/>
    <w:rsid w:val="00985F38"/>
    <w:rsid w:val="00990541"/>
    <w:rsid w:val="00994195"/>
    <w:rsid w:val="00996C80"/>
    <w:rsid w:val="009A1F49"/>
    <w:rsid w:val="009A450B"/>
    <w:rsid w:val="009A50E0"/>
    <w:rsid w:val="009A6A61"/>
    <w:rsid w:val="009A6AB8"/>
    <w:rsid w:val="009A6EB9"/>
    <w:rsid w:val="009A78E3"/>
    <w:rsid w:val="009A7AA1"/>
    <w:rsid w:val="009B1B3D"/>
    <w:rsid w:val="009B2AF9"/>
    <w:rsid w:val="009B3604"/>
    <w:rsid w:val="009B4C49"/>
    <w:rsid w:val="009C02CD"/>
    <w:rsid w:val="009C0614"/>
    <w:rsid w:val="009C3995"/>
    <w:rsid w:val="009C3C62"/>
    <w:rsid w:val="009C5186"/>
    <w:rsid w:val="009C5953"/>
    <w:rsid w:val="009C5983"/>
    <w:rsid w:val="009C6368"/>
    <w:rsid w:val="009D01D0"/>
    <w:rsid w:val="009D2698"/>
    <w:rsid w:val="009D2779"/>
    <w:rsid w:val="009D3272"/>
    <w:rsid w:val="009D6054"/>
    <w:rsid w:val="009D7888"/>
    <w:rsid w:val="009E1531"/>
    <w:rsid w:val="009E28FC"/>
    <w:rsid w:val="009E4187"/>
    <w:rsid w:val="009E4CEE"/>
    <w:rsid w:val="009E7CCA"/>
    <w:rsid w:val="009F1BCC"/>
    <w:rsid w:val="009F290F"/>
    <w:rsid w:val="009F3FDC"/>
    <w:rsid w:val="009F6CD6"/>
    <w:rsid w:val="00A003C3"/>
    <w:rsid w:val="00A004ED"/>
    <w:rsid w:val="00A027F9"/>
    <w:rsid w:val="00A03450"/>
    <w:rsid w:val="00A05CDB"/>
    <w:rsid w:val="00A10B6D"/>
    <w:rsid w:val="00A118D2"/>
    <w:rsid w:val="00A12B70"/>
    <w:rsid w:val="00A13045"/>
    <w:rsid w:val="00A154CA"/>
    <w:rsid w:val="00A15986"/>
    <w:rsid w:val="00A16047"/>
    <w:rsid w:val="00A1617F"/>
    <w:rsid w:val="00A16D7D"/>
    <w:rsid w:val="00A1746E"/>
    <w:rsid w:val="00A17871"/>
    <w:rsid w:val="00A220DB"/>
    <w:rsid w:val="00A2263E"/>
    <w:rsid w:val="00A22D80"/>
    <w:rsid w:val="00A2481C"/>
    <w:rsid w:val="00A26006"/>
    <w:rsid w:val="00A27DE6"/>
    <w:rsid w:val="00A31ADC"/>
    <w:rsid w:val="00A326EC"/>
    <w:rsid w:val="00A33959"/>
    <w:rsid w:val="00A339C2"/>
    <w:rsid w:val="00A33D0A"/>
    <w:rsid w:val="00A34CB9"/>
    <w:rsid w:val="00A40A12"/>
    <w:rsid w:val="00A511F8"/>
    <w:rsid w:val="00A513BA"/>
    <w:rsid w:val="00A52C2B"/>
    <w:rsid w:val="00A541EB"/>
    <w:rsid w:val="00A54BCA"/>
    <w:rsid w:val="00A55689"/>
    <w:rsid w:val="00A55B72"/>
    <w:rsid w:val="00A56675"/>
    <w:rsid w:val="00A5670D"/>
    <w:rsid w:val="00A579CD"/>
    <w:rsid w:val="00A6073D"/>
    <w:rsid w:val="00A608F1"/>
    <w:rsid w:val="00A626B3"/>
    <w:rsid w:val="00A637E5"/>
    <w:rsid w:val="00A660DE"/>
    <w:rsid w:val="00A667C3"/>
    <w:rsid w:val="00A66CE7"/>
    <w:rsid w:val="00A67511"/>
    <w:rsid w:val="00A71FF8"/>
    <w:rsid w:val="00A81242"/>
    <w:rsid w:val="00A84804"/>
    <w:rsid w:val="00A84C2E"/>
    <w:rsid w:val="00A852E9"/>
    <w:rsid w:val="00A85E27"/>
    <w:rsid w:val="00A85E37"/>
    <w:rsid w:val="00A8654D"/>
    <w:rsid w:val="00A90B83"/>
    <w:rsid w:val="00A92C93"/>
    <w:rsid w:val="00AA00A1"/>
    <w:rsid w:val="00AA2AE9"/>
    <w:rsid w:val="00AA4074"/>
    <w:rsid w:val="00AA59B8"/>
    <w:rsid w:val="00AA772F"/>
    <w:rsid w:val="00AB0296"/>
    <w:rsid w:val="00AB06BC"/>
    <w:rsid w:val="00AB0B7D"/>
    <w:rsid w:val="00AB24B4"/>
    <w:rsid w:val="00AB3AC7"/>
    <w:rsid w:val="00AB522B"/>
    <w:rsid w:val="00AB534A"/>
    <w:rsid w:val="00AB78CE"/>
    <w:rsid w:val="00AC1CB5"/>
    <w:rsid w:val="00AC252E"/>
    <w:rsid w:val="00AC3FC1"/>
    <w:rsid w:val="00AD026A"/>
    <w:rsid w:val="00AD0647"/>
    <w:rsid w:val="00AD1664"/>
    <w:rsid w:val="00AD4084"/>
    <w:rsid w:val="00AD6681"/>
    <w:rsid w:val="00AD6781"/>
    <w:rsid w:val="00AD6DFE"/>
    <w:rsid w:val="00AE036A"/>
    <w:rsid w:val="00AE0A45"/>
    <w:rsid w:val="00AE1833"/>
    <w:rsid w:val="00AE19CC"/>
    <w:rsid w:val="00AE2A47"/>
    <w:rsid w:val="00AE6249"/>
    <w:rsid w:val="00AE6B9C"/>
    <w:rsid w:val="00AF19EB"/>
    <w:rsid w:val="00AF3876"/>
    <w:rsid w:val="00AF46A0"/>
    <w:rsid w:val="00AF6F03"/>
    <w:rsid w:val="00AF73AD"/>
    <w:rsid w:val="00B0106D"/>
    <w:rsid w:val="00B01CEF"/>
    <w:rsid w:val="00B06DA9"/>
    <w:rsid w:val="00B10667"/>
    <w:rsid w:val="00B112D7"/>
    <w:rsid w:val="00B13F9B"/>
    <w:rsid w:val="00B1469F"/>
    <w:rsid w:val="00B15F06"/>
    <w:rsid w:val="00B16510"/>
    <w:rsid w:val="00B20E7F"/>
    <w:rsid w:val="00B21E1F"/>
    <w:rsid w:val="00B25D54"/>
    <w:rsid w:val="00B2743D"/>
    <w:rsid w:val="00B3251F"/>
    <w:rsid w:val="00B3582A"/>
    <w:rsid w:val="00B41377"/>
    <w:rsid w:val="00B43BE2"/>
    <w:rsid w:val="00B4474C"/>
    <w:rsid w:val="00B44DE8"/>
    <w:rsid w:val="00B46AC1"/>
    <w:rsid w:val="00B504DB"/>
    <w:rsid w:val="00B51D95"/>
    <w:rsid w:val="00B53BAE"/>
    <w:rsid w:val="00B558B8"/>
    <w:rsid w:val="00B57651"/>
    <w:rsid w:val="00B576DD"/>
    <w:rsid w:val="00B579DA"/>
    <w:rsid w:val="00B60E65"/>
    <w:rsid w:val="00B6147D"/>
    <w:rsid w:val="00B64453"/>
    <w:rsid w:val="00B6497C"/>
    <w:rsid w:val="00B665C0"/>
    <w:rsid w:val="00B67D25"/>
    <w:rsid w:val="00B71004"/>
    <w:rsid w:val="00B73C60"/>
    <w:rsid w:val="00B80990"/>
    <w:rsid w:val="00B814FD"/>
    <w:rsid w:val="00B8179A"/>
    <w:rsid w:val="00B84F2B"/>
    <w:rsid w:val="00B8598D"/>
    <w:rsid w:val="00B862B9"/>
    <w:rsid w:val="00B91C85"/>
    <w:rsid w:val="00B93D86"/>
    <w:rsid w:val="00B93FCC"/>
    <w:rsid w:val="00B95999"/>
    <w:rsid w:val="00B961EA"/>
    <w:rsid w:val="00B9636C"/>
    <w:rsid w:val="00B96AC7"/>
    <w:rsid w:val="00BA1328"/>
    <w:rsid w:val="00BB0A4F"/>
    <w:rsid w:val="00BB230D"/>
    <w:rsid w:val="00BB354F"/>
    <w:rsid w:val="00BB419B"/>
    <w:rsid w:val="00BC1F82"/>
    <w:rsid w:val="00BC2732"/>
    <w:rsid w:val="00BC419B"/>
    <w:rsid w:val="00BC580D"/>
    <w:rsid w:val="00BC5F97"/>
    <w:rsid w:val="00BD1BC7"/>
    <w:rsid w:val="00BD7051"/>
    <w:rsid w:val="00BE271C"/>
    <w:rsid w:val="00BE2E39"/>
    <w:rsid w:val="00BE30F3"/>
    <w:rsid w:val="00BE5A12"/>
    <w:rsid w:val="00BE68F2"/>
    <w:rsid w:val="00BE79DB"/>
    <w:rsid w:val="00BF0688"/>
    <w:rsid w:val="00BF0AB9"/>
    <w:rsid w:val="00BF196D"/>
    <w:rsid w:val="00BF5B11"/>
    <w:rsid w:val="00BF7E67"/>
    <w:rsid w:val="00C02103"/>
    <w:rsid w:val="00C03024"/>
    <w:rsid w:val="00C032A2"/>
    <w:rsid w:val="00C03AD4"/>
    <w:rsid w:val="00C03DD6"/>
    <w:rsid w:val="00C041EC"/>
    <w:rsid w:val="00C047A8"/>
    <w:rsid w:val="00C0629D"/>
    <w:rsid w:val="00C0718D"/>
    <w:rsid w:val="00C105B4"/>
    <w:rsid w:val="00C11A8B"/>
    <w:rsid w:val="00C159EE"/>
    <w:rsid w:val="00C15ACC"/>
    <w:rsid w:val="00C170ED"/>
    <w:rsid w:val="00C20235"/>
    <w:rsid w:val="00C20AF7"/>
    <w:rsid w:val="00C219F2"/>
    <w:rsid w:val="00C23577"/>
    <w:rsid w:val="00C245C2"/>
    <w:rsid w:val="00C26D4A"/>
    <w:rsid w:val="00C279F6"/>
    <w:rsid w:val="00C3649B"/>
    <w:rsid w:val="00C367BC"/>
    <w:rsid w:val="00C414F9"/>
    <w:rsid w:val="00C43DBB"/>
    <w:rsid w:val="00C44E3B"/>
    <w:rsid w:val="00C45078"/>
    <w:rsid w:val="00C46609"/>
    <w:rsid w:val="00C4767F"/>
    <w:rsid w:val="00C5043C"/>
    <w:rsid w:val="00C50AD7"/>
    <w:rsid w:val="00C55B0F"/>
    <w:rsid w:val="00C56814"/>
    <w:rsid w:val="00C56B06"/>
    <w:rsid w:val="00C57135"/>
    <w:rsid w:val="00C650EF"/>
    <w:rsid w:val="00C65190"/>
    <w:rsid w:val="00C66B2B"/>
    <w:rsid w:val="00C67435"/>
    <w:rsid w:val="00C733CC"/>
    <w:rsid w:val="00C752D1"/>
    <w:rsid w:val="00C7631E"/>
    <w:rsid w:val="00C7636C"/>
    <w:rsid w:val="00C77A1A"/>
    <w:rsid w:val="00C77BDA"/>
    <w:rsid w:val="00C80BAC"/>
    <w:rsid w:val="00C8198D"/>
    <w:rsid w:val="00C81A94"/>
    <w:rsid w:val="00C87F24"/>
    <w:rsid w:val="00C9150C"/>
    <w:rsid w:val="00C96314"/>
    <w:rsid w:val="00C96338"/>
    <w:rsid w:val="00C973F6"/>
    <w:rsid w:val="00CA1DAE"/>
    <w:rsid w:val="00CA2562"/>
    <w:rsid w:val="00CA3C92"/>
    <w:rsid w:val="00CA4CE7"/>
    <w:rsid w:val="00CA6999"/>
    <w:rsid w:val="00CA6DEA"/>
    <w:rsid w:val="00CB0E8A"/>
    <w:rsid w:val="00CB23E4"/>
    <w:rsid w:val="00CB3F75"/>
    <w:rsid w:val="00CB4A01"/>
    <w:rsid w:val="00CB5995"/>
    <w:rsid w:val="00CB67EC"/>
    <w:rsid w:val="00CB6D1C"/>
    <w:rsid w:val="00CB724A"/>
    <w:rsid w:val="00CC1B39"/>
    <w:rsid w:val="00CC480E"/>
    <w:rsid w:val="00CC4A4C"/>
    <w:rsid w:val="00CC589F"/>
    <w:rsid w:val="00CC5F49"/>
    <w:rsid w:val="00CC6B42"/>
    <w:rsid w:val="00CD19CA"/>
    <w:rsid w:val="00CD2F01"/>
    <w:rsid w:val="00CD65FD"/>
    <w:rsid w:val="00CE2545"/>
    <w:rsid w:val="00CE4915"/>
    <w:rsid w:val="00CE4B5B"/>
    <w:rsid w:val="00CE615D"/>
    <w:rsid w:val="00CE672F"/>
    <w:rsid w:val="00CE7149"/>
    <w:rsid w:val="00CE7FC3"/>
    <w:rsid w:val="00CF14C6"/>
    <w:rsid w:val="00CF16FB"/>
    <w:rsid w:val="00CF2477"/>
    <w:rsid w:val="00CF2C6A"/>
    <w:rsid w:val="00CF4777"/>
    <w:rsid w:val="00CF4C16"/>
    <w:rsid w:val="00CF4F0F"/>
    <w:rsid w:val="00CF687C"/>
    <w:rsid w:val="00CF77E2"/>
    <w:rsid w:val="00CF7A3D"/>
    <w:rsid w:val="00D0064E"/>
    <w:rsid w:val="00D029DB"/>
    <w:rsid w:val="00D05240"/>
    <w:rsid w:val="00D077E3"/>
    <w:rsid w:val="00D14AE2"/>
    <w:rsid w:val="00D16816"/>
    <w:rsid w:val="00D21BFC"/>
    <w:rsid w:val="00D22153"/>
    <w:rsid w:val="00D221ED"/>
    <w:rsid w:val="00D22934"/>
    <w:rsid w:val="00D24788"/>
    <w:rsid w:val="00D3050F"/>
    <w:rsid w:val="00D40915"/>
    <w:rsid w:val="00D42997"/>
    <w:rsid w:val="00D47967"/>
    <w:rsid w:val="00D53178"/>
    <w:rsid w:val="00D53753"/>
    <w:rsid w:val="00D53B2C"/>
    <w:rsid w:val="00D53DAC"/>
    <w:rsid w:val="00D5684C"/>
    <w:rsid w:val="00D66EB7"/>
    <w:rsid w:val="00D729D8"/>
    <w:rsid w:val="00D75543"/>
    <w:rsid w:val="00D75637"/>
    <w:rsid w:val="00D75D79"/>
    <w:rsid w:val="00D76775"/>
    <w:rsid w:val="00D8250D"/>
    <w:rsid w:val="00D82D4B"/>
    <w:rsid w:val="00D83B1F"/>
    <w:rsid w:val="00D83F54"/>
    <w:rsid w:val="00D84708"/>
    <w:rsid w:val="00D84F43"/>
    <w:rsid w:val="00D86C15"/>
    <w:rsid w:val="00D86DC9"/>
    <w:rsid w:val="00D87BDA"/>
    <w:rsid w:val="00D901CC"/>
    <w:rsid w:val="00D911A5"/>
    <w:rsid w:val="00D92245"/>
    <w:rsid w:val="00D92632"/>
    <w:rsid w:val="00D92F00"/>
    <w:rsid w:val="00D96461"/>
    <w:rsid w:val="00D964A4"/>
    <w:rsid w:val="00DA0F03"/>
    <w:rsid w:val="00DA2053"/>
    <w:rsid w:val="00DA2B36"/>
    <w:rsid w:val="00DA33E5"/>
    <w:rsid w:val="00DA5B88"/>
    <w:rsid w:val="00DB17CB"/>
    <w:rsid w:val="00DB1F4B"/>
    <w:rsid w:val="00DB4FAA"/>
    <w:rsid w:val="00DB6414"/>
    <w:rsid w:val="00DB6960"/>
    <w:rsid w:val="00DB6BC4"/>
    <w:rsid w:val="00DB7E1C"/>
    <w:rsid w:val="00DC15E6"/>
    <w:rsid w:val="00DC2E91"/>
    <w:rsid w:val="00DD1517"/>
    <w:rsid w:val="00DD2952"/>
    <w:rsid w:val="00DD637F"/>
    <w:rsid w:val="00DD78A4"/>
    <w:rsid w:val="00DE0385"/>
    <w:rsid w:val="00DE3F81"/>
    <w:rsid w:val="00DE4181"/>
    <w:rsid w:val="00DE4E3C"/>
    <w:rsid w:val="00DE4F0A"/>
    <w:rsid w:val="00DE527E"/>
    <w:rsid w:val="00DE5E9C"/>
    <w:rsid w:val="00DE780C"/>
    <w:rsid w:val="00DF051C"/>
    <w:rsid w:val="00DF1858"/>
    <w:rsid w:val="00DF2596"/>
    <w:rsid w:val="00DF2829"/>
    <w:rsid w:val="00DF3EE9"/>
    <w:rsid w:val="00DF47A1"/>
    <w:rsid w:val="00E0069A"/>
    <w:rsid w:val="00E00BA8"/>
    <w:rsid w:val="00E01A62"/>
    <w:rsid w:val="00E04543"/>
    <w:rsid w:val="00E06D3C"/>
    <w:rsid w:val="00E10128"/>
    <w:rsid w:val="00E156F8"/>
    <w:rsid w:val="00E16585"/>
    <w:rsid w:val="00E17C7D"/>
    <w:rsid w:val="00E21548"/>
    <w:rsid w:val="00E21E32"/>
    <w:rsid w:val="00E21E7F"/>
    <w:rsid w:val="00E23380"/>
    <w:rsid w:val="00E23461"/>
    <w:rsid w:val="00E23DB5"/>
    <w:rsid w:val="00E248CA"/>
    <w:rsid w:val="00E2534A"/>
    <w:rsid w:val="00E25AF8"/>
    <w:rsid w:val="00E264AC"/>
    <w:rsid w:val="00E2787A"/>
    <w:rsid w:val="00E305C3"/>
    <w:rsid w:val="00E3584D"/>
    <w:rsid w:val="00E36ACE"/>
    <w:rsid w:val="00E3729E"/>
    <w:rsid w:val="00E373E4"/>
    <w:rsid w:val="00E40CF2"/>
    <w:rsid w:val="00E41041"/>
    <w:rsid w:val="00E4322B"/>
    <w:rsid w:val="00E44EA2"/>
    <w:rsid w:val="00E51EDE"/>
    <w:rsid w:val="00E5271A"/>
    <w:rsid w:val="00E556CC"/>
    <w:rsid w:val="00E600FD"/>
    <w:rsid w:val="00E62447"/>
    <w:rsid w:val="00E62F23"/>
    <w:rsid w:val="00E65404"/>
    <w:rsid w:val="00E654D5"/>
    <w:rsid w:val="00E655D1"/>
    <w:rsid w:val="00E66C4B"/>
    <w:rsid w:val="00E67A08"/>
    <w:rsid w:val="00E67BB4"/>
    <w:rsid w:val="00E7052E"/>
    <w:rsid w:val="00E71E33"/>
    <w:rsid w:val="00E733D2"/>
    <w:rsid w:val="00E73E91"/>
    <w:rsid w:val="00E752F4"/>
    <w:rsid w:val="00E761F2"/>
    <w:rsid w:val="00E76CDF"/>
    <w:rsid w:val="00E812C9"/>
    <w:rsid w:val="00E81D52"/>
    <w:rsid w:val="00E82500"/>
    <w:rsid w:val="00E8518A"/>
    <w:rsid w:val="00E85484"/>
    <w:rsid w:val="00E861C6"/>
    <w:rsid w:val="00E86441"/>
    <w:rsid w:val="00E87CC8"/>
    <w:rsid w:val="00E9064D"/>
    <w:rsid w:val="00E922C4"/>
    <w:rsid w:val="00E93513"/>
    <w:rsid w:val="00E974A7"/>
    <w:rsid w:val="00E97738"/>
    <w:rsid w:val="00E9780B"/>
    <w:rsid w:val="00EA38A4"/>
    <w:rsid w:val="00EA4B60"/>
    <w:rsid w:val="00EA79A2"/>
    <w:rsid w:val="00EB14F8"/>
    <w:rsid w:val="00EB24E1"/>
    <w:rsid w:val="00EB31C5"/>
    <w:rsid w:val="00EB37D0"/>
    <w:rsid w:val="00EB7F39"/>
    <w:rsid w:val="00EC5F58"/>
    <w:rsid w:val="00EC6525"/>
    <w:rsid w:val="00ED5839"/>
    <w:rsid w:val="00ED6EAF"/>
    <w:rsid w:val="00ED7CDD"/>
    <w:rsid w:val="00ED7E42"/>
    <w:rsid w:val="00EE0091"/>
    <w:rsid w:val="00EE0431"/>
    <w:rsid w:val="00EE0818"/>
    <w:rsid w:val="00EE25EF"/>
    <w:rsid w:val="00EE2E08"/>
    <w:rsid w:val="00EE44C9"/>
    <w:rsid w:val="00EE47B7"/>
    <w:rsid w:val="00EE49C8"/>
    <w:rsid w:val="00EE6CE7"/>
    <w:rsid w:val="00EF10A1"/>
    <w:rsid w:val="00EF2B2B"/>
    <w:rsid w:val="00EF6A25"/>
    <w:rsid w:val="00EF6EC4"/>
    <w:rsid w:val="00F00ADC"/>
    <w:rsid w:val="00F01882"/>
    <w:rsid w:val="00F037D0"/>
    <w:rsid w:val="00F03DE8"/>
    <w:rsid w:val="00F03F30"/>
    <w:rsid w:val="00F04920"/>
    <w:rsid w:val="00F04BA6"/>
    <w:rsid w:val="00F05083"/>
    <w:rsid w:val="00F109D4"/>
    <w:rsid w:val="00F11656"/>
    <w:rsid w:val="00F120C3"/>
    <w:rsid w:val="00F20538"/>
    <w:rsid w:val="00F311E5"/>
    <w:rsid w:val="00F31618"/>
    <w:rsid w:val="00F32510"/>
    <w:rsid w:val="00F347AC"/>
    <w:rsid w:val="00F35253"/>
    <w:rsid w:val="00F353A1"/>
    <w:rsid w:val="00F43850"/>
    <w:rsid w:val="00F44A3A"/>
    <w:rsid w:val="00F4545E"/>
    <w:rsid w:val="00F4693A"/>
    <w:rsid w:val="00F50309"/>
    <w:rsid w:val="00F54F00"/>
    <w:rsid w:val="00F55249"/>
    <w:rsid w:val="00F566D1"/>
    <w:rsid w:val="00F56748"/>
    <w:rsid w:val="00F57A04"/>
    <w:rsid w:val="00F60377"/>
    <w:rsid w:val="00F61737"/>
    <w:rsid w:val="00F618D2"/>
    <w:rsid w:val="00F66ED3"/>
    <w:rsid w:val="00F67229"/>
    <w:rsid w:val="00F70013"/>
    <w:rsid w:val="00F715A1"/>
    <w:rsid w:val="00F71DAF"/>
    <w:rsid w:val="00F72320"/>
    <w:rsid w:val="00F7319D"/>
    <w:rsid w:val="00F75063"/>
    <w:rsid w:val="00F75F06"/>
    <w:rsid w:val="00F76E9D"/>
    <w:rsid w:val="00F77500"/>
    <w:rsid w:val="00F77D53"/>
    <w:rsid w:val="00F81E36"/>
    <w:rsid w:val="00F86524"/>
    <w:rsid w:val="00F87A3C"/>
    <w:rsid w:val="00F91B52"/>
    <w:rsid w:val="00F91CEB"/>
    <w:rsid w:val="00F94204"/>
    <w:rsid w:val="00F955C1"/>
    <w:rsid w:val="00F96978"/>
    <w:rsid w:val="00F97441"/>
    <w:rsid w:val="00FA0BA4"/>
    <w:rsid w:val="00FA1117"/>
    <w:rsid w:val="00FA2213"/>
    <w:rsid w:val="00FA2494"/>
    <w:rsid w:val="00FA377F"/>
    <w:rsid w:val="00FB1356"/>
    <w:rsid w:val="00FB6862"/>
    <w:rsid w:val="00FC1129"/>
    <w:rsid w:val="00FC1BE8"/>
    <w:rsid w:val="00FC3224"/>
    <w:rsid w:val="00FC325A"/>
    <w:rsid w:val="00FC5670"/>
    <w:rsid w:val="00FC63E3"/>
    <w:rsid w:val="00FC6A99"/>
    <w:rsid w:val="00FC6F25"/>
    <w:rsid w:val="00FD0532"/>
    <w:rsid w:val="00FD6412"/>
    <w:rsid w:val="00FE06A9"/>
    <w:rsid w:val="00FE2015"/>
    <w:rsid w:val="00FE22E9"/>
    <w:rsid w:val="00FE3AC1"/>
    <w:rsid w:val="00FE5220"/>
    <w:rsid w:val="00FE58BE"/>
    <w:rsid w:val="00FE68CC"/>
    <w:rsid w:val="00FE7ACE"/>
    <w:rsid w:val="00FF0867"/>
    <w:rsid w:val="00FF1033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56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85"/>
    <w:pPr>
      <w:spacing w:after="160" w:line="259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aliases w:val="закон"/>
    <w:basedOn w:val="a"/>
    <w:next w:val="a"/>
    <w:link w:val="10"/>
    <w:uiPriority w:val="99"/>
    <w:qFormat/>
    <w:rsid w:val="00196885"/>
    <w:pPr>
      <w:keepNext/>
      <w:keepLines/>
      <w:spacing w:before="240" w:after="0"/>
      <w:outlineLvl w:val="0"/>
    </w:pPr>
    <w:rPr>
      <w:rFonts w:ascii="Cambria" w:eastAsia="Times New Roman" w:hAnsi="Cambria" w:cs="Cambria"/>
      <w:b/>
      <w:bCs/>
      <w:color w:val="365F9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F75F06"/>
    <w:pPr>
      <w:spacing w:before="100" w:beforeAutospacing="1" w:after="100" w:afterAutospacing="1" w:line="240" w:lineRule="auto"/>
      <w:outlineLvl w:val="2"/>
    </w:pPr>
    <w:rPr>
      <w:rFonts w:ascii="Antiqua" w:eastAsia="Times New Roman" w:hAnsi="Antiqua" w:cs="Antiqua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250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25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кон Знак"/>
    <w:link w:val="1"/>
    <w:uiPriority w:val="99"/>
    <w:locked/>
    <w:rsid w:val="00196885"/>
    <w:rPr>
      <w:rFonts w:ascii="Cambria" w:hAnsi="Cambria" w:cs="Cambria"/>
      <w:b/>
      <w:bCs/>
      <w:color w:val="365F91"/>
      <w:sz w:val="32"/>
      <w:szCs w:val="32"/>
      <w:lang w:val="en-US"/>
    </w:rPr>
  </w:style>
  <w:style w:type="character" w:customStyle="1" w:styleId="Heading3Char">
    <w:name w:val="Heading 3 Char"/>
    <w:uiPriority w:val="99"/>
    <w:semiHidden/>
    <w:rsid w:val="00F75F06"/>
    <w:rPr>
      <w:rFonts w:ascii="Calibri Light" w:hAnsi="Calibri Light" w:cs="Calibri Light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rsid w:val="002927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927B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196885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uiPriority w:val="99"/>
    <w:rsid w:val="00196885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st42">
    <w:name w:val="st42"/>
    <w:uiPriority w:val="99"/>
    <w:rsid w:val="00196885"/>
    <w:rPr>
      <w:rFonts w:ascii="Times New Roman" w:hAnsi="Times New Roman" w:cs="Times New Roman"/>
      <w:color w:val="000000"/>
    </w:rPr>
  </w:style>
  <w:style w:type="character" w:customStyle="1" w:styleId="st131">
    <w:name w:val="st131"/>
    <w:uiPriority w:val="99"/>
    <w:rsid w:val="00196885"/>
    <w:rPr>
      <w:rFonts w:ascii="Times New Roman" w:hAnsi="Times New Roman" w:cs="Times New Roman"/>
      <w:i/>
      <w:iCs/>
      <w:color w:val="0000FF"/>
    </w:rPr>
  </w:style>
  <w:style w:type="character" w:customStyle="1" w:styleId="st46">
    <w:name w:val="st46"/>
    <w:uiPriority w:val="99"/>
    <w:rsid w:val="00196885"/>
    <w:rPr>
      <w:rFonts w:ascii="Times New Roman" w:hAnsi="Times New Roman" w:cs="Times New Roman"/>
      <w:i/>
      <w:iCs/>
      <w:color w:val="000000"/>
    </w:rPr>
  </w:style>
  <w:style w:type="paragraph" w:styleId="a4">
    <w:name w:val="annotation text"/>
    <w:basedOn w:val="a"/>
    <w:link w:val="a5"/>
    <w:uiPriority w:val="99"/>
    <w:semiHidden/>
    <w:rsid w:val="0019688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ітки Знак"/>
    <w:link w:val="a4"/>
    <w:uiPriority w:val="99"/>
    <w:locked/>
    <w:rsid w:val="00196885"/>
    <w:rPr>
      <w:rFonts w:ascii="Calibri" w:hAnsi="Calibri" w:cs="Calibri"/>
      <w:sz w:val="20"/>
      <w:szCs w:val="20"/>
      <w:lang w:val="en-US"/>
    </w:rPr>
  </w:style>
  <w:style w:type="character" w:customStyle="1" w:styleId="a6">
    <w:name w:val="Тема примітки Знак"/>
    <w:link w:val="a7"/>
    <w:uiPriority w:val="99"/>
    <w:semiHidden/>
    <w:locked/>
    <w:rsid w:val="00196885"/>
    <w:rPr>
      <w:rFonts w:ascii="Calibri" w:hAnsi="Calibri" w:cs="Calibri"/>
      <w:b/>
      <w:bCs/>
      <w:sz w:val="20"/>
      <w:szCs w:val="20"/>
      <w:lang w:val="en-US"/>
    </w:rPr>
  </w:style>
  <w:style w:type="paragraph" w:styleId="a7">
    <w:name w:val="annotation subject"/>
    <w:basedOn w:val="a4"/>
    <w:next w:val="a4"/>
    <w:link w:val="a6"/>
    <w:uiPriority w:val="99"/>
    <w:semiHidden/>
    <w:rsid w:val="00196885"/>
    <w:rPr>
      <w:b/>
      <w:bCs/>
    </w:rPr>
  </w:style>
  <w:style w:type="character" w:customStyle="1" w:styleId="CommentSubjectChar1">
    <w:name w:val="Comment Subject Char1"/>
    <w:uiPriority w:val="99"/>
    <w:semiHidden/>
    <w:rsid w:val="002927B1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a8">
    <w:name w:val="Текст у виносці Знак"/>
    <w:link w:val="a9"/>
    <w:uiPriority w:val="99"/>
    <w:semiHidden/>
    <w:locked/>
    <w:rsid w:val="00196885"/>
    <w:rPr>
      <w:rFonts w:ascii="Tahom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rsid w:val="0019688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2927B1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19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locked/>
    <w:rsid w:val="00196885"/>
    <w:rPr>
      <w:rFonts w:ascii="Courier New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196885"/>
    <w:rPr>
      <w:rFonts w:ascii="Calibri" w:hAnsi="Calibri"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196885"/>
    <w:pPr>
      <w:ind w:left="720"/>
    </w:pPr>
  </w:style>
  <w:style w:type="character" w:styleId="ac">
    <w:name w:val="annotation reference"/>
    <w:uiPriority w:val="99"/>
    <w:semiHidden/>
    <w:rsid w:val="008E5C72"/>
    <w:rPr>
      <w:sz w:val="16"/>
      <w:szCs w:val="16"/>
    </w:rPr>
  </w:style>
  <w:style w:type="character" w:customStyle="1" w:styleId="st96">
    <w:name w:val="st96"/>
    <w:uiPriority w:val="99"/>
    <w:rsid w:val="00594D83"/>
    <w:rPr>
      <w:rFonts w:ascii="Times New Roman" w:hAnsi="Times New Roman" w:cs="Times New Roman"/>
      <w:color w:val="0000FF"/>
    </w:rPr>
  </w:style>
  <w:style w:type="character" w:customStyle="1" w:styleId="rvts9">
    <w:name w:val="rvts9"/>
    <w:uiPriority w:val="99"/>
    <w:rsid w:val="00846E9A"/>
  </w:style>
  <w:style w:type="paragraph" w:customStyle="1" w:styleId="rvps2">
    <w:name w:val="rvps2"/>
    <w:basedOn w:val="a"/>
    <w:uiPriority w:val="99"/>
    <w:rsid w:val="004C103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47967"/>
  </w:style>
  <w:style w:type="character" w:styleId="ad">
    <w:name w:val="Hyperlink"/>
    <w:uiPriority w:val="99"/>
    <w:rsid w:val="00470992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locked/>
    <w:rsid w:val="00F75F06"/>
    <w:rPr>
      <w:rFonts w:ascii="Antiqua" w:hAnsi="Antiqua" w:cs="Antiqua"/>
      <w:b/>
      <w:bCs/>
      <w:sz w:val="27"/>
      <w:szCs w:val="27"/>
      <w:lang w:eastAsia="ru-RU"/>
    </w:rPr>
  </w:style>
  <w:style w:type="character" w:styleId="ae">
    <w:name w:val="page number"/>
    <w:basedOn w:val="a0"/>
    <w:uiPriority w:val="99"/>
    <w:semiHidden/>
    <w:rsid w:val="0085298A"/>
  </w:style>
  <w:style w:type="paragraph" w:styleId="af">
    <w:name w:val="header"/>
    <w:basedOn w:val="a"/>
    <w:link w:val="af0"/>
    <w:uiPriority w:val="99"/>
    <w:rsid w:val="0050025C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50025C"/>
    <w:rPr>
      <w:rFonts w:ascii="Calibri" w:hAnsi="Calibri" w:cs="Calibri"/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rsid w:val="0050025C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50025C"/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99"/>
    <w:rsid w:val="004910D4"/>
    <w:pPr>
      <w:spacing w:after="200" w:line="276" w:lineRule="auto"/>
      <w:ind w:left="720"/>
    </w:pPr>
    <w:rPr>
      <w:rFonts w:eastAsia="Times New Roman"/>
      <w:lang w:val="ru-RU"/>
    </w:rPr>
  </w:style>
  <w:style w:type="paragraph" w:styleId="af3">
    <w:name w:val="Normal (Web)"/>
    <w:basedOn w:val="a"/>
    <w:uiPriority w:val="99"/>
    <w:rsid w:val="00C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2017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ий текст з відступом Знак"/>
    <w:link w:val="af4"/>
    <w:uiPriority w:val="99"/>
    <w:locked/>
    <w:rsid w:val="00201722"/>
    <w:rPr>
      <w:rFonts w:eastAsia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996C80"/>
    <w:pPr>
      <w:autoSpaceDE w:val="0"/>
      <w:autoSpaceDN w:val="0"/>
      <w:spacing w:after="0" w:line="240" w:lineRule="auto"/>
      <w:jc w:val="center"/>
    </w:pPr>
    <w:rPr>
      <w:rFonts w:ascii="PetersburgTT" w:eastAsia="Times New Roman" w:hAnsi="PetersburgTT" w:cs="PetersburgTT"/>
      <w:b/>
      <w:bCs/>
      <w:sz w:val="28"/>
      <w:szCs w:val="28"/>
      <w:lang w:val="uk-UA" w:eastAsia="ru-RU"/>
    </w:rPr>
  </w:style>
  <w:style w:type="character" w:customStyle="1" w:styleId="af7">
    <w:name w:val="Назва Знак"/>
    <w:link w:val="af6"/>
    <w:uiPriority w:val="99"/>
    <w:locked/>
    <w:rsid w:val="00996C80"/>
    <w:rPr>
      <w:rFonts w:ascii="PetersburgTT" w:hAnsi="PetersburgTT" w:cs="PetersburgTT"/>
      <w:b/>
      <w:bCs/>
      <w:sz w:val="28"/>
      <w:szCs w:val="28"/>
      <w:lang w:val="uk-UA"/>
    </w:rPr>
  </w:style>
  <w:style w:type="character" w:customStyle="1" w:styleId="rvts46">
    <w:name w:val="rvts46"/>
    <w:basedOn w:val="a0"/>
    <w:uiPriority w:val="99"/>
    <w:rsid w:val="003E2785"/>
  </w:style>
  <w:style w:type="character" w:customStyle="1" w:styleId="rvts0">
    <w:name w:val="rvts0"/>
    <w:basedOn w:val="a0"/>
    <w:uiPriority w:val="99"/>
    <w:rsid w:val="00CB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885"/>
    <w:pPr>
      <w:spacing w:after="160" w:line="259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aliases w:val="закон"/>
    <w:basedOn w:val="a"/>
    <w:next w:val="a"/>
    <w:link w:val="10"/>
    <w:uiPriority w:val="99"/>
    <w:qFormat/>
    <w:rsid w:val="00196885"/>
    <w:pPr>
      <w:keepNext/>
      <w:keepLines/>
      <w:spacing w:before="240" w:after="0"/>
      <w:outlineLvl w:val="0"/>
    </w:pPr>
    <w:rPr>
      <w:rFonts w:ascii="Cambria" w:eastAsia="Times New Roman" w:hAnsi="Cambria" w:cs="Cambria"/>
      <w:b/>
      <w:bCs/>
      <w:color w:val="365F9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F75F06"/>
    <w:pPr>
      <w:spacing w:before="100" w:beforeAutospacing="1" w:after="100" w:afterAutospacing="1" w:line="240" w:lineRule="auto"/>
      <w:outlineLvl w:val="2"/>
    </w:pPr>
    <w:rPr>
      <w:rFonts w:ascii="Antiqua" w:eastAsia="Times New Roman" w:hAnsi="Antiqua" w:cs="Antiqua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250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825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кон Знак"/>
    <w:link w:val="1"/>
    <w:uiPriority w:val="99"/>
    <w:locked/>
    <w:rsid w:val="00196885"/>
    <w:rPr>
      <w:rFonts w:ascii="Cambria" w:hAnsi="Cambria" w:cs="Cambria"/>
      <w:b/>
      <w:bCs/>
      <w:color w:val="365F91"/>
      <w:sz w:val="32"/>
      <w:szCs w:val="32"/>
      <w:lang w:val="en-US"/>
    </w:rPr>
  </w:style>
  <w:style w:type="character" w:customStyle="1" w:styleId="Heading3Char">
    <w:name w:val="Heading 3 Char"/>
    <w:uiPriority w:val="99"/>
    <w:semiHidden/>
    <w:rsid w:val="00F75F06"/>
    <w:rPr>
      <w:rFonts w:ascii="Calibri Light" w:hAnsi="Calibri Light" w:cs="Calibri Light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semiHidden/>
    <w:rsid w:val="002927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927B1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196885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uiPriority w:val="99"/>
    <w:rsid w:val="00196885"/>
    <w:pPr>
      <w:autoSpaceDE w:val="0"/>
      <w:autoSpaceDN w:val="0"/>
      <w:adjustRightInd w:val="0"/>
      <w:spacing w:after="150"/>
      <w:ind w:firstLine="450"/>
      <w:jc w:val="both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st42">
    <w:name w:val="st42"/>
    <w:uiPriority w:val="99"/>
    <w:rsid w:val="00196885"/>
    <w:rPr>
      <w:rFonts w:ascii="Times New Roman" w:hAnsi="Times New Roman" w:cs="Times New Roman"/>
      <w:color w:val="000000"/>
    </w:rPr>
  </w:style>
  <w:style w:type="character" w:customStyle="1" w:styleId="st131">
    <w:name w:val="st131"/>
    <w:uiPriority w:val="99"/>
    <w:rsid w:val="00196885"/>
    <w:rPr>
      <w:rFonts w:ascii="Times New Roman" w:hAnsi="Times New Roman" w:cs="Times New Roman"/>
      <w:i/>
      <w:iCs/>
      <w:color w:val="0000FF"/>
    </w:rPr>
  </w:style>
  <w:style w:type="character" w:customStyle="1" w:styleId="st46">
    <w:name w:val="st46"/>
    <w:uiPriority w:val="99"/>
    <w:rsid w:val="00196885"/>
    <w:rPr>
      <w:rFonts w:ascii="Times New Roman" w:hAnsi="Times New Roman" w:cs="Times New Roman"/>
      <w:i/>
      <w:iCs/>
      <w:color w:val="000000"/>
    </w:rPr>
  </w:style>
  <w:style w:type="paragraph" w:styleId="a4">
    <w:name w:val="annotation text"/>
    <w:basedOn w:val="a"/>
    <w:link w:val="a5"/>
    <w:uiPriority w:val="99"/>
    <w:semiHidden/>
    <w:rsid w:val="00196885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ітки Знак"/>
    <w:link w:val="a4"/>
    <w:uiPriority w:val="99"/>
    <w:locked/>
    <w:rsid w:val="00196885"/>
    <w:rPr>
      <w:rFonts w:ascii="Calibri" w:hAnsi="Calibri" w:cs="Calibri"/>
      <w:sz w:val="20"/>
      <w:szCs w:val="20"/>
      <w:lang w:val="en-US"/>
    </w:rPr>
  </w:style>
  <w:style w:type="character" w:customStyle="1" w:styleId="a6">
    <w:name w:val="Тема примітки Знак"/>
    <w:link w:val="a7"/>
    <w:uiPriority w:val="99"/>
    <w:semiHidden/>
    <w:locked/>
    <w:rsid w:val="00196885"/>
    <w:rPr>
      <w:rFonts w:ascii="Calibri" w:hAnsi="Calibri" w:cs="Calibri"/>
      <w:b/>
      <w:bCs/>
      <w:sz w:val="20"/>
      <w:szCs w:val="20"/>
      <w:lang w:val="en-US"/>
    </w:rPr>
  </w:style>
  <w:style w:type="paragraph" w:styleId="a7">
    <w:name w:val="annotation subject"/>
    <w:basedOn w:val="a4"/>
    <w:next w:val="a4"/>
    <w:link w:val="a6"/>
    <w:uiPriority w:val="99"/>
    <w:semiHidden/>
    <w:rsid w:val="00196885"/>
    <w:rPr>
      <w:b/>
      <w:bCs/>
    </w:rPr>
  </w:style>
  <w:style w:type="character" w:customStyle="1" w:styleId="CommentSubjectChar1">
    <w:name w:val="Comment Subject Char1"/>
    <w:uiPriority w:val="99"/>
    <w:semiHidden/>
    <w:rsid w:val="002927B1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a8">
    <w:name w:val="Текст у виносці Знак"/>
    <w:link w:val="a9"/>
    <w:uiPriority w:val="99"/>
    <w:semiHidden/>
    <w:locked/>
    <w:rsid w:val="00196885"/>
    <w:rPr>
      <w:rFonts w:ascii="Tahoma" w:hAnsi="Tahoma" w:cs="Tahoma"/>
      <w:sz w:val="16"/>
      <w:szCs w:val="16"/>
      <w:lang w:val="en-US"/>
    </w:rPr>
  </w:style>
  <w:style w:type="paragraph" w:styleId="a9">
    <w:name w:val="Balloon Text"/>
    <w:basedOn w:val="a"/>
    <w:link w:val="a8"/>
    <w:uiPriority w:val="99"/>
    <w:semiHidden/>
    <w:rsid w:val="0019688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2927B1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196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link w:val="HTML"/>
    <w:uiPriority w:val="99"/>
    <w:locked/>
    <w:rsid w:val="00196885"/>
    <w:rPr>
      <w:rFonts w:ascii="Courier New" w:hAnsi="Courier New" w:cs="Courier New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196885"/>
    <w:rPr>
      <w:rFonts w:ascii="Calibri" w:hAnsi="Calibri"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196885"/>
    <w:pPr>
      <w:ind w:left="720"/>
    </w:pPr>
  </w:style>
  <w:style w:type="character" w:styleId="ac">
    <w:name w:val="annotation reference"/>
    <w:uiPriority w:val="99"/>
    <w:semiHidden/>
    <w:rsid w:val="008E5C72"/>
    <w:rPr>
      <w:sz w:val="16"/>
      <w:szCs w:val="16"/>
    </w:rPr>
  </w:style>
  <w:style w:type="character" w:customStyle="1" w:styleId="st96">
    <w:name w:val="st96"/>
    <w:uiPriority w:val="99"/>
    <w:rsid w:val="00594D83"/>
    <w:rPr>
      <w:rFonts w:ascii="Times New Roman" w:hAnsi="Times New Roman" w:cs="Times New Roman"/>
      <w:color w:val="0000FF"/>
    </w:rPr>
  </w:style>
  <w:style w:type="character" w:customStyle="1" w:styleId="rvts9">
    <w:name w:val="rvts9"/>
    <w:uiPriority w:val="99"/>
    <w:rsid w:val="00846E9A"/>
  </w:style>
  <w:style w:type="paragraph" w:customStyle="1" w:styleId="rvps2">
    <w:name w:val="rvps2"/>
    <w:basedOn w:val="a"/>
    <w:uiPriority w:val="99"/>
    <w:rsid w:val="004C103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D47967"/>
  </w:style>
  <w:style w:type="character" w:styleId="ad">
    <w:name w:val="Hyperlink"/>
    <w:uiPriority w:val="99"/>
    <w:rsid w:val="00470992"/>
    <w:rPr>
      <w:color w:val="0000FF"/>
      <w:u w:val="single"/>
    </w:rPr>
  </w:style>
  <w:style w:type="character" w:customStyle="1" w:styleId="30">
    <w:name w:val="Заголовок 3 Знак"/>
    <w:link w:val="3"/>
    <w:uiPriority w:val="99"/>
    <w:locked/>
    <w:rsid w:val="00F75F06"/>
    <w:rPr>
      <w:rFonts w:ascii="Antiqua" w:hAnsi="Antiqua" w:cs="Antiqua"/>
      <w:b/>
      <w:bCs/>
      <w:sz w:val="27"/>
      <w:szCs w:val="27"/>
      <w:lang w:eastAsia="ru-RU"/>
    </w:rPr>
  </w:style>
  <w:style w:type="character" w:styleId="ae">
    <w:name w:val="page number"/>
    <w:basedOn w:val="a0"/>
    <w:uiPriority w:val="99"/>
    <w:semiHidden/>
    <w:rsid w:val="0085298A"/>
  </w:style>
  <w:style w:type="paragraph" w:styleId="af">
    <w:name w:val="header"/>
    <w:basedOn w:val="a"/>
    <w:link w:val="af0"/>
    <w:uiPriority w:val="99"/>
    <w:rsid w:val="0050025C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50025C"/>
    <w:rPr>
      <w:rFonts w:ascii="Calibri" w:hAnsi="Calibri" w:cs="Calibri"/>
      <w:sz w:val="22"/>
      <w:szCs w:val="22"/>
      <w:lang w:val="en-US" w:eastAsia="en-US"/>
    </w:rPr>
  </w:style>
  <w:style w:type="paragraph" w:styleId="af1">
    <w:name w:val="footer"/>
    <w:basedOn w:val="a"/>
    <w:link w:val="af2"/>
    <w:uiPriority w:val="99"/>
    <w:rsid w:val="0050025C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50025C"/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99"/>
    <w:rsid w:val="004910D4"/>
    <w:pPr>
      <w:spacing w:after="200" w:line="276" w:lineRule="auto"/>
      <w:ind w:left="720"/>
    </w:pPr>
    <w:rPr>
      <w:rFonts w:eastAsia="Times New Roman"/>
      <w:lang w:val="ru-RU"/>
    </w:rPr>
  </w:style>
  <w:style w:type="paragraph" w:styleId="af3">
    <w:name w:val="Normal (Web)"/>
    <w:basedOn w:val="a"/>
    <w:uiPriority w:val="99"/>
    <w:rsid w:val="00CB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Body Text Indent"/>
    <w:basedOn w:val="a"/>
    <w:link w:val="af5"/>
    <w:uiPriority w:val="99"/>
    <w:rsid w:val="002017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Основний текст з відступом Знак"/>
    <w:link w:val="af4"/>
    <w:uiPriority w:val="99"/>
    <w:locked/>
    <w:rsid w:val="00201722"/>
    <w:rPr>
      <w:rFonts w:eastAsia="Times New Roman"/>
      <w:sz w:val="24"/>
      <w:szCs w:val="24"/>
    </w:rPr>
  </w:style>
  <w:style w:type="paragraph" w:styleId="af6">
    <w:name w:val="Title"/>
    <w:basedOn w:val="a"/>
    <w:link w:val="af7"/>
    <w:uiPriority w:val="99"/>
    <w:qFormat/>
    <w:rsid w:val="00996C80"/>
    <w:pPr>
      <w:autoSpaceDE w:val="0"/>
      <w:autoSpaceDN w:val="0"/>
      <w:spacing w:after="0" w:line="240" w:lineRule="auto"/>
      <w:jc w:val="center"/>
    </w:pPr>
    <w:rPr>
      <w:rFonts w:ascii="PetersburgTT" w:eastAsia="Times New Roman" w:hAnsi="PetersburgTT" w:cs="PetersburgTT"/>
      <w:b/>
      <w:bCs/>
      <w:sz w:val="28"/>
      <w:szCs w:val="28"/>
      <w:lang w:val="uk-UA" w:eastAsia="ru-RU"/>
    </w:rPr>
  </w:style>
  <w:style w:type="character" w:customStyle="1" w:styleId="af7">
    <w:name w:val="Назва Знак"/>
    <w:link w:val="af6"/>
    <w:uiPriority w:val="99"/>
    <w:locked/>
    <w:rsid w:val="00996C80"/>
    <w:rPr>
      <w:rFonts w:ascii="PetersburgTT" w:hAnsi="PetersburgTT" w:cs="PetersburgTT"/>
      <w:b/>
      <w:bCs/>
      <w:sz w:val="28"/>
      <w:szCs w:val="28"/>
      <w:lang w:val="uk-UA"/>
    </w:rPr>
  </w:style>
  <w:style w:type="character" w:customStyle="1" w:styleId="rvts46">
    <w:name w:val="rvts46"/>
    <w:basedOn w:val="a0"/>
    <w:uiPriority w:val="99"/>
    <w:rsid w:val="003E2785"/>
  </w:style>
  <w:style w:type="character" w:customStyle="1" w:styleId="rvts0">
    <w:name w:val="rvts0"/>
    <w:basedOn w:val="a0"/>
    <w:uiPriority w:val="99"/>
    <w:rsid w:val="00CB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A38-2C1B-4B08-90E0-F6F0FBF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ття 80</vt:lpstr>
      <vt:lpstr>Стаття 80</vt:lpstr>
    </vt:vector>
  </TitlesOfParts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тя 80</dc:title>
  <dc:creator/>
  <cp:lastModifiedBy/>
  <cp:revision>1</cp:revision>
  <cp:lastPrinted>2016-09-07T15:07:00Z</cp:lastPrinted>
  <dcterms:created xsi:type="dcterms:W3CDTF">2017-09-04T07:23:00Z</dcterms:created>
  <dcterms:modified xsi:type="dcterms:W3CDTF">2017-09-15T11:03:00Z</dcterms:modified>
</cp:coreProperties>
</file>